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6A5573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ерсия 11</w:t>
      </w:r>
      <w:r w:rsidR="006A5573" w:rsidRPr="00F60CA4">
        <w:rPr>
          <w:rFonts w:ascii="Arial" w:hAnsi="Arial" w:cs="Arial"/>
          <w:bCs/>
          <w:sz w:val="28"/>
          <w:szCs w:val="28"/>
        </w:rPr>
        <w:t>.0</w:t>
      </w:r>
      <w:r w:rsidR="008C054B" w:rsidRPr="00F60CA4">
        <w:rPr>
          <w:rFonts w:ascii="Arial" w:hAnsi="Arial" w:cs="Arial"/>
          <w:bCs/>
          <w:sz w:val="28"/>
          <w:szCs w:val="28"/>
        </w:rPr>
        <w:t>9</w:t>
      </w:r>
      <w:r w:rsidRPr="00F60CA4">
        <w:rPr>
          <w:rFonts w:ascii="Arial" w:hAnsi="Arial" w:cs="Arial"/>
          <w:bCs/>
          <w:sz w:val="28"/>
          <w:szCs w:val="28"/>
        </w:rPr>
        <w:t>.2020</w:t>
      </w:r>
    </w:p>
    <w:p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лошко Игорь, Ёрш Александр</w:t>
      </w:r>
    </w:p>
    <w:p w:rsidR="006A5573" w:rsidRPr="00516464" w:rsidRDefault="0051646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Style w:val="a6"/>
          <w:rFonts w:ascii="Arial" w:hAnsi="Arial" w:cs="Arial"/>
          <w:color w:val="auto"/>
          <w:sz w:val="28"/>
          <w:szCs w:val="28"/>
        </w:rPr>
      </w:pPr>
      <w:hyperlink r:id="rId8" w:history="1"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info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@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pinmode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.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by</w:t>
        </w:r>
      </w:hyperlink>
    </w:p>
    <w:p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433B12" w:rsidRDefault="00433B12" w:rsidP="009B4A8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:rsidR="00233AC4" w:rsidRPr="00F60CA4" w:rsidRDefault="00233AC4" w:rsidP="009B4A8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Регламент соревнований</w:t>
      </w:r>
    </w:p>
    <w:p w:rsidR="00233AC4" w:rsidRPr="00F60CA4" w:rsidRDefault="00233AC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«Мини сумо 10*10»</w:t>
      </w:r>
    </w:p>
    <w:p w:rsidR="00233AC4" w:rsidRDefault="00233AC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:rsidR="005F7BB4" w:rsidRPr="005F7BB4" w:rsidRDefault="005F7BB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:rsidR="001644D7" w:rsidRPr="00F60CA4" w:rsidRDefault="001644D7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Общие положения </w:t>
      </w:r>
      <w:r w:rsidR="00375B91" w:rsidRPr="00F60CA4">
        <w:rPr>
          <w:rFonts w:ascii="Arial" w:hAnsi="Arial" w:cs="Arial"/>
          <w:b/>
          <w:bCs/>
          <w:sz w:val="28"/>
          <w:szCs w:val="28"/>
        </w:rPr>
        <w:t>(О матче)</w:t>
      </w:r>
    </w:p>
    <w:p w:rsidR="00613804" w:rsidRPr="00F60CA4" w:rsidRDefault="00613804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«Мини-сумо» – это соревнование автономных роботов, которые должны найти и вытолкнуть соперника за пределы ринга.</w:t>
      </w:r>
      <w:r w:rsidR="002F6828" w:rsidRPr="00F60CA4">
        <w:rPr>
          <w:rFonts w:ascii="Arial" w:hAnsi="Arial" w:cs="Arial"/>
          <w:sz w:val="28"/>
          <w:szCs w:val="28"/>
        </w:rPr>
        <w:t xml:space="preserve"> </w:t>
      </w:r>
    </w:p>
    <w:p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20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Матч мини-сумо проводится между двумя командами. </w:t>
      </w:r>
    </w:p>
    <w:p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Каждая команда выставляет на матч одного робота. </w:t>
      </w:r>
    </w:p>
    <w:p w:rsidR="000D4BA2" w:rsidRPr="00F60CA4" w:rsidRDefault="000D4BA2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Матч начинается по </w:t>
      </w:r>
      <w:r w:rsidR="006C0D9E" w:rsidRPr="00F60CA4">
        <w:rPr>
          <w:rFonts w:ascii="Arial" w:hAnsi="Arial" w:cs="Arial"/>
          <w:sz w:val="28"/>
          <w:szCs w:val="28"/>
        </w:rPr>
        <w:t>сигналу</w:t>
      </w:r>
      <w:r w:rsidRPr="00F60CA4">
        <w:rPr>
          <w:rFonts w:ascii="Arial" w:hAnsi="Arial" w:cs="Arial"/>
          <w:sz w:val="28"/>
          <w:szCs w:val="28"/>
        </w:rPr>
        <w:t xml:space="preserve"> судьи и продолжается, пока </w:t>
      </w:r>
      <w:r w:rsidR="006C0D9E" w:rsidRPr="00F60CA4">
        <w:rPr>
          <w:rFonts w:ascii="Arial" w:hAnsi="Arial" w:cs="Arial"/>
          <w:sz w:val="28"/>
          <w:szCs w:val="28"/>
        </w:rPr>
        <w:t xml:space="preserve">одна из </w:t>
      </w:r>
      <w:r w:rsidRPr="00F60CA4">
        <w:rPr>
          <w:rFonts w:ascii="Arial" w:hAnsi="Arial" w:cs="Arial"/>
          <w:sz w:val="28"/>
          <w:szCs w:val="28"/>
        </w:rPr>
        <w:t>команд не наберет требуемое количество очков.</w:t>
      </w:r>
    </w:p>
    <w:p w:rsidR="000D4BA2" w:rsidRPr="00F60CA4" w:rsidRDefault="000D4BA2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Победителя матча определяет судья.</w:t>
      </w:r>
    </w:p>
    <w:p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На соревнованиях робота представляет команда, которая состоит из тренера (не обязательно) и участников.</w:t>
      </w:r>
    </w:p>
    <w:p w:rsidR="00667725" w:rsidRPr="001644D7" w:rsidRDefault="00667725" w:rsidP="00980B6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</w:p>
    <w:p w:rsidR="00667725" w:rsidRPr="00F60CA4" w:rsidRDefault="00667725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Требования к участникам</w:t>
      </w:r>
    </w:p>
    <w:p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Количество участников в команде не более двух.</w:t>
      </w:r>
    </w:p>
    <w:p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Возраст участников не ограничен.</w:t>
      </w:r>
    </w:p>
    <w:p w:rsidR="008646E3" w:rsidRPr="00F60CA4" w:rsidRDefault="008646E3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зраст тренера – не менее 18 лет.</w:t>
      </w:r>
    </w:p>
    <w:p w:rsidR="001644D7" w:rsidRPr="00F60CA4" w:rsidRDefault="001644D7" w:rsidP="009B4A88">
      <w:pPr>
        <w:pStyle w:val="a3"/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sz w:val="28"/>
          <w:szCs w:val="28"/>
        </w:rPr>
      </w:pPr>
    </w:p>
    <w:p w:rsidR="001644D7" w:rsidRPr="00F60CA4" w:rsidRDefault="001644D7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Требования к роботам</w:t>
      </w:r>
    </w:p>
    <w:p w:rsidR="001644D7" w:rsidRPr="00F60CA4" w:rsidRDefault="001644D7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может быть выполнен на произвольной платформе.</w:t>
      </w:r>
    </w:p>
    <w:p w:rsidR="00375B91" w:rsidRPr="00F60CA4" w:rsidRDefault="00375B91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должен быть полностью автономным, т.е. действовать самостоятельно, без участия человека или компьютера.</w:t>
      </w:r>
    </w:p>
    <w:p w:rsidR="00317FFD" w:rsidRPr="00F60CA4" w:rsidRDefault="00317FF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</w:t>
      </w:r>
      <w:r w:rsidR="001644D7" w:rsidRPr="00F60CA4">
        <w:rPr>
          <w:rFonts w:ascii="Arial" w:hAnsi="Arial" w:cs="Arial"/>
          <w:sz w:val="28"/>
          <w:szCs w:val="28"/>
        </w:rPr>
        <w:t>азмеры робота</w:t>
      </w:r>
      <w:r w:rsidRPr="00F60CA4">
        <w:rPr>
          <w:rFonts w:ascii="Arial" w:hAnsi="Arial" w:cs="Arial"/>
          <w:sz w:val="28"/>
          <w:szCs w:val="28"/>
        </w:rPr>
        <w:t>:</w:t>
      </w:r>
    </w:p>
    <w:p w:rsidR="00317FFD" w:rsidRPr="00F60CA4" w:rsidRDefault="00317FFD" w:rsidP="00980B6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lastRenderedPageBreak/>
        <w:t>Ширина – не более</w:t>
      </w:r>
      <w:r w:rsidR="001644D7" w:rsidRPr="00F60CA4">
        <w:rPr>
          <w:rFonts w:ascii="Arial" w:hAnsi="Arial" w:cs="Arial"/>
          <w:sz w:val="28"/>
          <w:szCs w:val="28"/>
        </w:rPr>
        <w:t xml:space="preserve"> 10</w:t>
      </w:r>
      <w:r w:rsidRPr="00F60CA4">
        <w:rPr>
          <w:rFonts w:ascii="Arial" w:hAnsi="Arial" w:cs="Arial"/>
          <w:sz w:val="28"/>
          <w:szCs w:val="28"/>
        </w:rPr>
        <w:t>см</w:t>
      </w:r>
      <w:r w:rsidRPr="00F60CA4">
        <w:rPr>
          <w:rFonts w:ascii="Arial" w:hAnsi="Arial" w:cs="Arial"/>
          <w:sz w:val="28"/>
          <w:szCs w:val="28"/>
          <w:lang w:val="en-US"/>
        </w:rPr>
        <w:t>;</w:t>
      </w:r>
    </w:p>
    <w:p w:rsidR="00317FFD" w:rsidRPr="00F60CA4" w:rsidRDefault="00317FFD" w:rsidP="00980B6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Длина – не более 10 см</w:t>
      </w:r>
      <w:r w:rsidRPr="00F60CA4">
        <w:rPr>
          <w:rFonts w:ascii="Arial" w:hAnsi="Arial" w:cs="Arial"/>
          <w:sz w:val="28"/>
          <w:szCs w:val="28"/>
          <w:lang w:val="en-US"/>
        </w:rPr>
        <w:t>;</w:t>
      </w:r>
    </w:p>
    <w:p w:rsidR="00317FFD" w:rsidRPr="00F60CA4" w:rsidRDefault="001644D7" w:rsidP="00980B6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Высота не ограничена. </w:t>
      </w:r>
    </w:p>
    <w:p w:rsidR="00667725" w:rsidRPr="00F60CA4" w:rsidRDefault="00667725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28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азмеры робота будут измерять</w:t>
      </w:r>
      <w:r w:rsidR="00F60CA4">
        <w:rPr>
          <w:rFonts w:ascii="Arial" w:hAnsi="Arial" w:cs="Arial"/>
          <w:sz w:val="28"/>
          <w:szCs w:val="28"/>
        </w:rPr>
        <w:t xml:space="preserve">ся при помощи квадратной трубы </w:t>
      </w:r>
      <w:r w:rsidRPr="00F60CA4">
        <w:rPr>
          <w:rFonts w:ascii="Arial" w:hAnsi="Arial" w:cs="Arial"/>
          <w:sz w:val="28"/>
          <w:szCs w:val="28"/>
        </w:rPr>
        <w:t xml:space="preserve">10х10 см.  Робот обязан стартовать в том положении, в котором он помещается в проверочную трубу. </w:t>
      </w:r>
    </w:p>
    <w:p w:rsidR="00667725" w:rsidRPr="00F60CA4" w:rsidRDefault="00317FF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М</w:t>
      </w:r>
      <w:r w:rsidR="00667725" w:rsidRPr="00F60CA4">
        <w:rPr>
          <w:rFonts w:ascii="Arial" w:hAnsi="Arial" w:cs="Arial"/>
          <w:sz w:val="28"/>
          <w:szCs w:val="28"/>
        </w:rPr>
        <w:t xml:space="preserve">асса робота </w:t>
      </w:r>
      <w:r w:rsidRPr="00F60CA4">
        <w:rPr>
          <w:rFonts w:ascii="Arial" w:hAnsi="Arial" w:cs="Arial"/>
          <w:sz w:val="28"/>
          <w:szCs w:val="28"/>
        </w:rPr>
        <w:t>–</w:t>
      </w:r>
      <w:r w:rsidR="00667725" w:rsidRPr="00F60CA4">
        <w:rPr>
          <w:rFonts w:ascii="Arial" w:hAnsi="Arial" w:cs="Arial"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 xml:space="preserve">не более </w:t>
      </w:r>
      <w:r w:rsidR="00667725" w:rsidRPr="00F60CA4">
        <w:rPr>
          <w:rFonts w:ascii="Arial" w:hAnsi="Arial" w:cs="Arial"/>
          <w:sz w:val="28"/>
          <w:szCs w:val="28"/>
        </w:rPr>
        <w:t xml:space="preserve">500 г. </w:t>
      </w:r>
      <w:r w:rsidRPr="00F60CA4">
        <w:rPr>
          <w:rFonts w:ascii="Arial" w:hAnsi="Arial" w:cs="Arial"/>
          <w:sz w:val="28"/>
          <w:szCs w:val="28"/>
        </w:rPr>
        <w:t>Погрешность при измерении массы робота – 3г.</w:t>
      </w:r>
    </w:p>
    <w:p w:rsidR="001644D7" w:rsidRPr="00F60CA4" w:rsidRDefault="001644D7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360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 может увеличиваться в размерах после начала матча, но физически не должен разделяться на части, а должен оставаться единым целым. Роботы, нарушившие эти ограничения, проигрывают </w:t>
      </w:r>
      <w:r w:rsidR="00F55509" w:rsidRPr="00980B65">
        <w:rPr>
          <w:rFonts w:ascii="Arial" w:hAnsi="Arial" w:cs="Arial"/>
          <w:sz w:val="28"/>
          <w:szCs w:val="28"/>
        </w:rPr>
        <w:t>поединок</w:t>
      </w:r>
      <w:r w:rsidRPr="00980B65">
        <w:rPr>
          <w:rFonts w:ascii="Arial" w:hAnsi="Arial" w:cs="Arial"/>
          <w:sz w:val="28"/>
          <w:szCs w:val="28"/>
        </w:rPr>
        <w:t>.</w:t>
      </w:r>
      <w:r w:rsidRPr="00F60CA4">
        <w:rPr>
          <w:rFonts w:ascii="Arial" w:hAnsi="Arial" w:cs="Arial"/>
          <w:sz w:val="28"/>
          <w:szCs w:val="28"/>
        </w:rPr>
        <w:t xml:space="preserve"> Винты, гайки и другие части робота с общей массой меньше 5г, отделяясь от него, не приводят к проигрышу </w:t>
      </w:r>
      <w:r w:rsidR="00F55509" w:rsidRPr="00980B65">
        <w:rPr>
          <w:rFonts w:ascii="Arial" w:hAnsi="Arial" w:cs="Arial"/>
          <w:sz w:val="28"/>
          <w:szCs w:val="28"/>
        </w:rPr>
        <w:t>поединка</w:t>
      </w:r>
      <w:r w:rsidRPr="00980B65">
        <w:rPr>
          <w:rFonts w:ascii="Arial" w:hAnsi="Arial" w:cs="Arial"/>
          <w:sz w:val="28"/>
          <w:szCs w:val="28"/>
        </w:rPr>
        <w:t>.</w:t>
      </w:r>
    </w:p>
    <w:p w:rsidR="001644D7" w:rsidRPr="00F60CA4" w:rsidRDefault="001644D7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Запрещены устройства для создания помех, такие как ИК-светодиоды, </w:t>
      </w:r>
      <w:r w:rsidR="00667725" w:rsidRPr="00F60CA4">
        <w:rPr>
          <w:rFonts w:ascii="Arial" w:hAnsi="Arial" w:cs="Arial"/>
          <w:sz w:val="28"/>
          <w:szCs w:val="28"/>
        </w:rPr>
        <w:t>ослепляющие</w:t>
      </w:r>
      <w:r w:rsidRPr="00F60CA4">
        <w:rPr>
          <w:rFonts w:ascii="Arial" w:hAnsi="Arial" w:cs="Arial"/>
          <w:sz w:val="28"/>
          <w:szCs w:val="28"/>
        </w:rPr>
        <w:t xml:space="preserve"> ИК сенсоры противника.</w:t>
      </w:r>
    </w:p>
    <w:p w:rsidR="001644D7" w:rsidRPr="00F60CA4" w:rsidRDefault="001644D7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740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Запрещены устройства, которые могут хранить жидкость, порошок, газ или иные вещества для метания в противника.</w:t>
      </w:r>
    </w:p>
    <w:p w:rsidR="001644D7" w:rsidRPr="00F60CA4" w:rsidRDefault="001644D7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160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Шины и</w:t>
      </w:r>
      <w:r w:rsidR="007D2218" w:rsidRPr="00F60CA4">
        <w:rPr>
          <w:rFonts w:ascii="Arial" w:hAnsi="Arial" w:cs="Arial"/>
          <w:sz w:val="28"/>
          <w:szCs w:val="28"/>
        </w:rPr>
        <w:t>/или</w:t>
      </w:r>
      <w:r w:rsidRPr="00F60CA4">
        <w:rPr>
          <w:rFonts w:ascii="Arial" w:hAnsi="Arial" w:cs="Arial"/>
          <w:sz w:val="28"/>
          <w:szCs w:val="28"/>
        </w:rPr>
        <w:t xml:space="preserve"> другие компоненты робота для контакта с рингом не должны поднимать и удерживать более 2 секунд лист бумаги А4 (</w:t>
      </w:r>
      <w:r w:rsidR="00317FFD" w:rsidRPr="00F60CA4">
        <w:rPr>
          <w:rFonts w:ascii="Arial" w:hAnsi="Arial" w:cs="Arial"/>
          <w:sz w:val="28"/>
          <w:szCs w:val="28"/>
        </w:rPr>
        <w:t xml:space="preserve">плотностью </w:t>
      </w:r>
      <w:r w:rsidRPr="00F60CA4">
        <w:rPr>
          <w:rFonts w:ascii="Arial" w:hAnsi="Arial" w:cs="Arial"/>
          <w:sz w:val="28"/>
          <w:szCs w:val="28"/>
        </w:rPr>
        <w:t>80г/м</w:t>
      </w:r>
      <w:r w:rsidRPr="00F60CA4">
        <w:rPr>
          <w:rFonts w:ascii="Arial" w:hAnsi="Arial" w:cs="Arial"/>
          <w:sz w:val="28"/>
          <w:szCs w:val="28"/>
          <w:vertAlign w:val="superscript"/>
        </w:rPr>
        <w:t>2</w:t>
      </w:r>
      <w:r w:rsidRPr="00F60CA4">
        <w:rPr>
          <w:rFonts w:ascii="Arial" w:hAnsi="Arial" w:cs="Arial"/>
          <w:sz w:val="28"/>
          <w:szCs w:val="28"/>
        </w:rPr>
        <w:t>).</w:t>
      </w:r>
    </w:p>
    <w:p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200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1. </w:t>
      </w:r>
      <w:r w:rsidR="006C0D9E" w:rsidRPr="00F60CA4">
        <w:rPr>
          <w:rFonts w:ascii="Arial" w:hAnsi="Arial" w:cs="Arial"/>
          <w:sz w:val="28"/>
          <w:szCs w:val="28"/>
        </w:rPr>
        <w:t>Запрещены у</w:t>
      </w:r>
      <w:r w:rsidR="001644D7" w:rsidRPr="00F60CA4">
        <w:rPr>
          <w:rFonts w:ascii="Arial" w:hAnsi="Arial" w:cs="Arial"/>
          <w:sz w:val="28"/>
          <w:szCs w:val="28"/>
        </w:rPr>
        <w:t>стройства для увеличения прижимной силы такие, как вакуумные насосы и магниты.</w:t>
      </w:r>
    </w:p>
    <w:p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2. </w:t>
      </w:r>
      <w:r w:rsidR="001644D7" w:rsidRPr="00F60CA4">
        <w:rPr>
          <w:rFonts w:ascii="Arial" w:hAnsi="Arial" w:cs="Arial"/>
          <w:sz w:val="28"/>
          <w:szCs w:val="28"/>
        </w:rPr>
        <w:t>Все края</w:t>
      </w:r>
      <w:r w:rsidR="007D2218" w:rsidRPr="00F60CA4">
        <w:rPr>
          <w:rFonts w:ascii="Arial" w:hAnsi="Arial" w:cs="Arial"/>
          <w:sz w:val="28"/>
          <w:szCs w:val="28"/>
        </w:rPr>
        <w:t xml:space="preserve"> робота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 xml:space="preserve">не должны быть </w:t>
      </w:r>
      <w:r w:rsidR="007D2218" w:rsidRPr="00F60CA4">
        <w:rPr>
          <w:rFonts w:ascii="Arial" w:hAnsi="Arial" w:cs="Arial"/>
          <w:sz w:val="28"/>
          <w:szCs w:val="28"/>
        </w:rPr>
        <w:t>способным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>повред</w:t>
      </w:r>
      <w:r w:rsidR="007D2218" w:rsidRPr="00F60CA4">
        <w:rPr>
          <w:rFonts w:ascii="Arial" w:hAnsi="Arial" w:cs="Arial"/>
          <w:sz w:val="28"/>
          <w:szCs w:val="28"/>
        </w:rPr>
        <w:t>и</w:t>
      </w:r>
      <w:r w:rsidR="001644D7" w:rsidRPr="00F60CA4">
        <w:rPr>
          <w:rFonts w:ascii="Arial" w:hAnsi="Arial" w:cs="Arial"/>
          <w:sz w:val="28"/>
          <w:szCs w:val="28"/>
        </w:rPr>
        <w:t xml:space="preserve">ть ринг, других роботов или </w:t>
      </w:r>
      <w:r w:rsidR="007D2218" w:rsidRPr="00F60CA4">
        <w:rPr>
          <w:rFonts w:ascii="Arial" w:hAnsi="Arial" w:cs="Arial"/>
          <w:sz w:val="28"/>
          <w:szCs w:val="28"/>
        </w:rPr>
        <w:t>нанести вред членам команды</w:t>
      </w:r>
      <w:r w:rsidR="001644D7" w:rsidRPr="00F60CA4">
        <w:rPr>
          <w:rFonts w:ascii="Arial" w:hAnsi="Arial" w:cs="Arial"/>
          <w:sz w:val="28"/>
          <w:szCs w:val="28"/>
        </w:rPr>
        <w:t>. Судь</w:t>
      </w:r>
      <w:r w:rsidR="00317FFD" w:rsidRPr="00F60CA4">
        <w:rPr>
          <w:rFonts w:ascii="Arial" w:hAnsi="Arial" w:cs="Arial"/>
          <w:sz w:val="28"/>
          <w:szCs w:val="28"/>
        </w:rPr>
        <w:t>я</w:t>
      </w:r>
      <w:r w:rsidR="001644D7" w:rsidRPr="00F60CA4">
        <w:rPr>
          <w:rFonts w:ascii="Arial" w:hAnsi="Arial" w:cs="Arial"/>
          <w:sz w:val="28"/>
          <w:szCs w:val="28"/>
        </w:rPr>
        <w:t xml:space="preserve"> мо</w:t>
      </w:r>
      <w:r w:rsidR="00317FFD" w:rsidRPr="00F60CA4">
        <w:rPr>
          <w:rFonts w:ascii="Arial" w:hAnsi="Arial" w:cs="Arial"/>
          <w:sz w:val="28"/>
          <w:szCs w:val="28"/>
        </w:rPr>
        <w:t>жет</w:t>
      </w:r>
      <w:r w:rsidR="001644D7" w:rsidRPr="00F60CA4">
        <w:rPr>
          <w:rFonts w:ascii="Arial" w:hAnsi="Arial" w:cs="Arial"/>
          <w:sz w:val="28"/>
          <w:szCs w:val="28"/>
        </w:rPr>
        <w:t xml:space="preserve"> потребовать покрыть изоляционной лентой края, которые счита</w:t>
      </w:r>
      <w:r w:rsidR="00317FFD" w:rsidRPr="00F60CA4">
        <w:rPr>
          <w:rFonts w:ascii="Arial" w:hAnsi="Arial" w:cs="Arial"/>
          <w:sz w:val="28"/>
          <w:szCs w:val="28"/>
        </w:rPr>
        <w:t>е</w:t>
      </w:r>
      <w:r w:rsidR="001644D7" w:rsidRPr="00F60CA4">
        <w:rPr>
          <w:rFonts w:ascii="Arial" w:hAnsi="Arial" w:cs="Arial"/>
          <w:sz w:val="28"/>
          <w:szCs w:val="28"/>
        </w:rPr>
        <w:t>т слишком острыми.</w:t>
      </w:r>
    </w:p>
    <w:p w:rsidR="007D2218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3. </w:t>
      </w:r>
      <w:r w:rsidR="007D2218" w:rsidRPr="00F60CA4">
        <w:rPr>
          <w:rFonts w:ascii="Arial" w:hAnsi="Arial" w:cs="Arial"/>
          <w:sz w:val="28"/>
          <w:szCs w:val="28"/>
        </w:rPr>
        <w:t xml:space="preserve">Участники имеют право на оперативное конструктивное изменение робота между </w:t>
      </w:r>
      <w:r w:rsidR="00317FFD" w:rsidRPr="00F60CA4">
        <w:rPr>
          <w:rFonts w:ascii="Arial" w:hAnsi="Arial" w:cs="Arial"/>
          <w:sz w:val="28"/>
          <w:szCs w:val="28"/>
        </w:rPr>
        <w:t>поединками</w:t>
      </w:r>
      <w:r w:rsidR="007D2218" w:rsidRPr="00F60CA4">
        <w:rPr>
          <w:rFonts w:ascii="Arial" w:hAnsi="Arial" w:cs="Arial"/>
          <w:sz w:val="28"/>
          <w:szCs w:val="28"/>
        </w:rPr>
        <w:t xml:space="preserve"> и матчами, если внесенные изменения не нарушают настоящего Регламента.</w:t>
      </w:r>
    </w:p>
    <w:p w:rsidR="001644D7" w:rsidRPr="00F60CA4" w:rsidRDefault="00FA28F5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300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 xml:space="preserve">3.14. </w:t>
      </w:r>
      <w:r w:rsidRPr="00F60CA4">
        <w:rPr>
          <w:rFonts w:ascii="Arial" w:hAnsi="Arial" w:cs="Arial"/>
          <w:sz w:val="28"/>
          <w:szCs w:val="28"/>
        </w:rPr>
        <w:t>Перед началом соревнований роботы проходят техническую инспекцию на соответствие требованиям настоящего Регламента.</w:t>
      </w:r>
    </w:p>
    <w:p w:rsidR="001644D7" w:rsidRPr="009E5AF2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cstheme="minorHAnsi"/>
          <w:sz w:val="28"/>
          <w:szCs w:val="28"/>
        </w:rPr>
      </w:pPr>
    </w:p>
    <w:p w:rsidR="001644D7" w:rsidRPr="00F60CA4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4. Требования к рингу</w:t>
      </w:r>
    </w:p>
    <w:p w:rsidR="00B23EB4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4.1. </w:t>
      </w:r>
      <w:r w:rsidR="001644D7" w:rsidRPr="00F60CA4">
        <w:rPr>
          <w:rFonts w:ascii="Arial" w:hAnsi="Arial" w:cs="Arial"/>
          <w:sz w:val="28"/>
          <w:szCs w:val="28"/>
        </w:rPr>
        <w:t xml:space="preserve">Ринг – черный круг диаметром 770 мм. </w:t>
      </w:r>
    </w:p>
    <w:p w:rsidR="00B23EB4" w:rsidRPr="00F60CA4" w:rsidRDefault="00B23EB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4.2. </w:t>
      </w:r>
      <w:r w:rsidR="001644D7" w:rsidRPr="00F60CA4">
        <w:rPr>
          <w:rFonts w:ascii="Arial" w:hAnsi="Arial" w:cs="Arial"/>
          <w:sz w:val="28"/>
          <w:szCs w:val="28"/>
        </w:rPr>
        <w:t xml:space="preserve">По </w:t>
      </w:r>
      <w:r w:rsidRPr="00F60CA4">
        <w:rPr>
          <w:rFonts w:ascii="Arial" w:hAnsi="Arial" w:cs="Arial"/>
          <w:sz w:val="28"/>
          <w:szCs w:val="28"/>
        </w:rPr>
        <w:t>внешней стороне</w:t>
      </w:r>
      <w:r w:rsidR="001644D7" w:rsidRPr="00F60CA4">
        <w:rPr>
          <w:rFonts w:ascii="Arial" w:hAnsi="Arial" w:cs="Arial"/>
          <w:sz w:val="28"/>
          <w:szCs w:val="28"/>
        </w:rPr>
        <w:t xml:space="preserve"> ринга нанесена белая линия шириной 25 мм. </w:t>
      </w:r>
    </w:p>
    <w:p w:rsidR="00735D14" w:rsidRPr="00F60CA4" w:rsidRDefault="00B23EB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4.3. </w:t>
      </w:r>
      <w:r w:rsidR="001644D7" w:rsidRPr="00F60CA4">
        <w:rPr>
          <w:rFonts w:ascii="Arial" w:hAnsi="Arial" w:cs="Arial"/>
          <w:sz w:val="28"/>
          <w:szCs w:val="28"/>
        </w:rPr>
        <w:t xml:space="preserve">Высота ринга - до 50 мм. </w:t>
      </w:r>
    </w:p>
    <w:p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4.</w:t>
      </w:r>
      <w:r w:rsidR="00B23EB4" w:rsidRPr="00F60CA4">
        <w:rPr>
          <w:rFonts w:ascii="Arial" w:hAnsi="Arial" w:cs="Arial"/>
          <w:sz w:val="28"/>
          <w:szCs w:val="28"/>
        </w:rPr>
        <w:t>4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1644D7" w:rsidRPr="00F60CA4">
        <w:rPr>
          <w:rFonts w:ascii="Arial" w:hAnsi="Arial" w:cs="Arial"/>
          <w:sz w:val="28"/>
          <w:szCs w:val="28"/>
        </w:rPr>
        <w:t xml:space="preserve">Ринг окружен внешним пустым пространством шириной </w:t>
      </w:r>
      <w:r w:rsidR="005D6B5E" w:rsidRPr="00F60CA4">
        <w:rPr>
          <w:rFonts w:ascii="Arial" w:hAnsi="Arial" w:cs="Arial"/>
          <w:sz w:val="28"/>
          <w:szCs w:val="28"/>
        </w:rPr>
        <w:t>не менее 30</w:t>
      </w:r>
      <w:r w:rsidR="00186231" w:rsidRPr="00F60CA4">
        <w:rPr>
          <w:rFonts w:ascii="Arial" w:hAnsi="Arial" w:cs="Arial"/>
          <w:sz w:val="28"/>
          <w:szCs w:val="28"/>
        </w:rPr>
        <w:t>0</w:t>
      </w:r>
      <w:r w:rsidR="001644D7" w:rsidRPr="00F60CA4">
        <w:rPr>
          <w:rFonts w:ascii="Arial" w:hAnsi="Arial" w:cs="Arial"/>
          <w:sz w:val="28"/>
          <w:szCs w:val="28"/>
        </w:rPr>
        <w:t xml:space="preserve">мм. </w:t>
      </w:r>
    </w:p>
    <w:p w:rsidR="001644D7" w:rsidRPr="00F60CA4" w:rsidRDefault="001644D7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sz w:val="28"/>
          <w:szCs w:val="28"/>
        </w:rPr>
      </w:pPr>
      <w:bookmarkStart w:id="0" w:name="page3"/>
      <w:bookmarkEnd w:id="0"/>
    </w:p>
    <w:p w:rsidR="001644D7" w:rsidRPr="00F60CA4" w:rsidRDefault="001644D7" w:rsidP="00980B6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Порядок проведения соревнований</w:t>
      </w:r>
    </w:p>
    <w:p w:rsidR="00C95027" w:rsidRPr="00F60CA4" w:rsidRDefault="00C95027" w:rsidP="00980B65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Ход матча</w:t>
      </w:r>
    </w:p>
    <w:p w:rsidR="00C95027" w:rsidRPr="00980B65" w:rsidRDefault="00C9502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120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980B65">
        <w:rPr>
          <w:rFonts w:ascii="Arial" w:hAnsi="Arial" w:cs="Arial"/>
          <w:sz w:val="28"/>
          <w:szCs w:val="28"/>
        </w:rPr>
        <w:t>Матч состоит из неограниченного числа поединков, общее время</w:t>
      </w:r>
      <w:r w:rsidRPr="00980B65">
        <w:rPr>
          <w:rFonts w:cs="Calibri"/>
          <w:sz w:val="28"/>
          <w:szCs w:val="28"/>
        </w:rPr>
        <w:t xml:space="preserve"> </w:t>
      </w:r>
      <w:r w:rsidRPr="00980B65">
        <w:rPr>
          <w:rFonts w:ascii="Arial" w:hAnsi="Arial" w:cs="Arial"/>
          <w:sz w:val="28"/>
          <w:szCs w:val="28"/>
        </w:rPr>
        <w:t xml:space="preserve">проведения которых – 3 минуты. В это время входят сами поединки, а также технические перерывы между поединками. </w:t>
      </w:r>
      <w:r w:rsidR="0068400C" w:rsidRPr="00980B65">
        <w:rPr>
          <w:rFonts w:ascii="Arial" w:hAnsi="Arial" w:cs="Arial"/>
          <w:sz w:val="28"/>
          <w:szCs w:val="28"/>
        </w:rPr>
        <w:t>За победу в поединке команда получает 1 балл.</w:t>
      </w:r>
    </w:p>
    <w:p w:rsidR="00C95027" w:rsidRPr="00F60CA4" w:rsidRDefault="00C9502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Матч заканчивается, есл</w:t>
      </w:r>
      <w:r w:rsidR="00D84838" w:rsidRPr="00F60CA4">
        <w:rPr>
          <w:rFonts w:ascii="Arial" w:hAnsi="Arial" w:cs="Arial"/>
          <w:sz w:val="28"/>
          <w:szCs w:val="28"/>
        </w:rPr>
        <w:t xml:space="preserve">и одна из команд набрала </w:t>
      </w:r>
      <w:r w:rsidR="00D84838" w:rsidRPr="00980B65">
        <w:rPr>
          <w:rFonts w:ascii="Arial" w:hAnsi="Arial" w:cs="Arial"/>
          <w:sz w:val="28"/>
          <w:szCs w:val="28"/>
          <w:highlight w:val="yellow"/>
        </w:rPr>
        <w:t xml:space="preserve">2 </w:t>
      </w:r>
      <w:r w:rsidR="00D97D95" w:rsidRPr="00980B65">
        <w:rPr>
          <w:rFonts w:ascii="Arial" w:hAnsi="Arial" w:cs="Arial"/>
          <w:sz w:val="28"/>
          <w:szCs w:val="28"/>
          <w:highlight w:val="yellow"/>
        </w:rPr>
        <w:t>балла</w:t>
      </w:r>
      <w:r w:rsidR="00D84838" w:rsidRPr="00980B65">
        <w:rPr>
          <w:rFonts w:ascii="Arial" w:hAnsi="Arial" w:cs="Arial"/>
          <w:sz w:val="28"/>
          <w:szCs w:val="28"/>
          <w:highlight w:val="yellow"/>
        </w:rPr>
        <w:t>.</w:t>
      </w:r>
      <w:r w:rsidR="00541BBF" w:rsidRPr="00F60CA4">
        <w:rPr>
          <w:rFonts w:ascii="Arial" w:hAnsi="Arial" w:cs="Arial"/>
          <w:sz w:val="28"/>
          <w:szCs w:val="28"/>
        </w:rPr>
        <w:t xml:space="preserve"> Матч не может закончиться вничью.</w:t>
      </w:r>
    </w:p>
    <w:p w:rsidR="00C95027" w:rsidRPr="00F60CA4" w:rsidRDefault="00C9502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80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Если закончилось время матча, а ни одна из команд не набрала </w:t>
      </w:r>
      <w:r w:rsidRPr="00980B65">
        <w:rPr>
          <w:rFonts w:ascii="Arial" w:hAnsi="Arial" w:cs="Arial"/>
          <w:sz w:val="28"/>
          <w:szCs w:val="28"/>
          <w:highlight w:val="yellow"/>
        </w:rPr>
        <w:t xml:space="preserve">двух </w:t>
      </w:r>
      <w:r w:rsidR="00D97D95" w:rsidRPr="00980B65">
        <w:rPr>
          <w:rFonts w:ascii="Arial" w:hAnsi="Arial" w:cs="Arial"/>
          <w:sz w:val="28"/>
          <w:szCs w:val="28"/>
          <w:highlight w:val="yellow"/>
        </w:rPr>
        <w:t>баллов</w:t>
      </w:r>
      <w:r w:rsidRPr="00F60CA4">
        <w:rPr>
          <w:rFonts w:ascii="Arial" w:hAnsi="Arial" w:cs="Arial"/>
          <w:sz w:val="28"/>
          <w:szCs w:val="28"/>
        </w:rPr>
        <w:t>, то при счете 0-0 или 1-1 судья объяв</w:t>
      </w:r>
      <w:r w:rsidR="00056DBB" w:rsidRPr="00F60CA4">
        <w:rPr>
          <w:rFonts w:ascii="Arial" w:hAnsi="Arial" w:cs="Arial"/>
          <w:sz w:val="28"/>
          <w:szCs w:val="28"/>
        </w:rPr>
        <w:t>ляет</w:t>
      </w:r>
      <w:r w:rsidRPr="00F60CA4">
        <w:rPr>
          <w:rFonts w:ascii="Arial" w:hAnsi="Arial" w:cs="Arial"/>
          <w:sz w:val="28"/>
          <w:szCs w:val="28"/>
        </w:rPr>
        <w:t xml:space="preserve"> дополнительную минуту для выявления победителя, а при счете 1-0 побеждает команда, набравшая </w:t>
      </w:r>
      <w:r w:rsidR="00186231" w:rsidRPr="00980B65">
        <w:rPr>
          <w:rFonts w:ascii="Arial" w:hAnsi="Arial" w:cs="Arial"/>
          <w:sz w:val="28"/>
          <w:szCs w:val="28"/>
          <w:highlight w:val="yellow"/>
        </w:rPr>
        <w:t xml:space="preserve">1 </w:t>
      </w:r>
      <w:r w:rsidR="00D97D95" w:rsidRPr="00980B65">
        <w:rPr>
          <w:rFonts w:ascii="Arial" w:hAnsi="Arial" w:cs="Arial"/>
          <w:sz w:val="28"/>
          <w:szCs w:val="28"/>
          <w:highlight w:val="yellow"/>
        </w:rPr>
        <w:t>балл</w:t>
      </w:r>
      <w:r w:rsidRPr="00F60CA4">
        <w:rPr>
          <w:rFonts w:ascii="Arial" w:hAnsi="Arial" w:cs="Arial"/>
          <w:sz w:val="28"/>
          <w:szCs w:val="28"/>
        </w:rPr>
        <w:t xml:space="preserve">. </w:t>
      </w:r>
    </w:p>
    <w:p w:rsidR="00EA1877" w:rsidRPr="00F60CA4" w:rsidRDefault="00D0001B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80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Если на протяжении дополнительной минуты не выявлен победитель матча, победителем объявляется более легкий робот по результатам взвешивания. </w:t>
      </w:r>
    </w:p>
    <w:p w:rsidR="00C95027" w:rsidRPr="00F60CA4" w:rsidRDefault="00C95027" w:rsidP="00980B65">
      <w:pPr>
        <w:pStyle w:val="a3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Матч заканчивается, когда судья объявляет об этом. Обе команды забирают роботов из зоны ринга.</w:t>
      </w:r>
    </w:p>
    <w:p w:rsidR="00B23EB4" w:rsidRPr="00F60CA4" w:rsidRDefault="00B23EB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380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1.5. У команды есть не более 30 секунд на устранение технических неполадок между поединками. </w:t>
      </w:r>
    </w:p>
    <w:p w:rsidR="00B23EB4" w:rsidRPr="00F60CA4" w:rsidRDefault="00B23EB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320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1.6. Один раз за матч между поединками команда может объявить трехминутный тайм-аут на устранение технических неполадок. На время тайм-аута время матча останавливается. После тайм-аута матч возобновляется с тем же счетом и оставшимся временем. </w:t>
      </w:r>
    </w:p>
    <w:p w:rsidR="00C95027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:rsidR="00991D8D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 xml:space="preserve">5.2. </w:t>
      </w:r>
      <w:r w:rsidR="00991D8D" w:rsidRPr="00F60CA4">
        <w:rPr>
          <w:rFonts w:ascii="Arial" w:hAnsi="Arial" w:cs="Arial"/>
          <w:b/>
          <w:sz w:val="28"/>
          <w:szCs w:val="28"/>
        </w:rPr>
        <w:t xml:space="preserve">Установка и запуск роботов </w:t>
      </w:r>
    </w:p>
    <w:p w:rsidR="00991D8D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240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1. </w:t>
      </w:r>
      <w:r w:rsidR="00D84838" w:rsidRPr="00F60CA4">
        <w:rPr>
          <w:rFonts w:ascii="Arial" w:hAnsi="Arial" w:cs="Arial"/>
          <w:sz w:val="28"/>
          <w:szCs w:val="28"/>
        </w:rPr>
        <w:t>По команде судьи к</w:t>
      </w:r>
      <w:r w:rsidR="00991D8D" w:rsidRPr="00F60CA4">
        <w:rPr>
          <w:rFonts w:ascii="Arial" w:hAnsi="Arial" w:cs="Arial"/>
          <w:sz w:val="28"/>
          <w:szCs w:val="28"/>
        </w:rPr>
        <w:t xml:space="preserve"> рингу подход</w:t>
      </w:r>
      <w:r w:rsidR="00D84838" w:rsidRPr="00F60CA4">
        <w:rPr>
          <w:rFonts w:ascii="Arial" w:hAnsi="Arial" w:cs="Arial"/>
          <w:sz w:val="28"/>
          <w:szCs w:val="28"/>
        </w:rPr>
        <w:t>ят по одному участнику от двух команд, чтобы поставить роботов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:rsidR="003F4B50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2. </w:t>
      </w:r>
      <w:r w:rsidR="009A1772" w:rsidRPr="00F60CA4">
        <w:rPr>
          <w:rFonts w:ascii="Arial" w:hAnsi="Arial" w:cs="Arial"/>
          <w:sz w:val="28"/>
          <w:szCs w:val="28"/>
        </w:rPr>
        <w:t>Н</w:t>
      </w:r>
      <w:r w:rsidR="000D4BA2" w:rsidRPr="00F60CA4">
        <w:rPr>
          <w:rFonts w:ascii="Arial" w:hAnsi="Arial" w:cs="Arial"/>
          <w:sz w:val="28"/>
          <w:szCs w:val="28"/>
        </w:rPr>
        <w:t xml:space="preserve">а ринг кладется </w:t>
      </w:r>
      <w:r w:rsidR="009A1772" w:rsidRPr="00F60CA4">
        <w:rPr>
          <w:rFonts w:ascii="Arial" w:hAnsi="Arial" w:cs="Arial"/>
          <w:sz w:val="28"/>
          <w:szCs w:val="28"/>
        </w:rPr>
        <w:t>специальная метка</w:t>
      </w:r>
      <w:r w:rsidR="000D4BA2" w:rsidRPr="00F60CA4">
        <w:rPr>
          <w:rFonts w:ascii="Arial" w:hAnsi="Arial" w:cs="Arial"/>
          <w:sz w:val="28"/>
          <w:szCs w:val="28"/>
        </w:rPr>
        <w:t>,</w:t>
      </w:r>
      <w:r w:rsidR="000D4BA2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0D4BA2" w:rsidRPr="00F60CA4">
        <w:rPr>
          <w:rFonts w:ascii="Arial" w:hAnsi="Arial" w:cs="Arial"/>
          <w:sz w:val="28"/>
          <w:szCs w:val="28"/>
        </w:rPr>
        <w:t>котор</w:t>
      </w:r>
      <w:r w:rsidR="009A1772" w:rsidRPr="00F60CA4">
        <w:rPr>
          <w:rFonts w:ascii="Arial" w:hAnsi="Arial" w:cs="Arial"/>
          <w:sz w:val="28"/>
          <w:szCs w:val="28"/>
        </w:rPr>
        <w:t>ая</w:t>
      </w:r>
      <w:r w:rsidR="000D4BA2" w:rsidRPr="00F60CA4">
        <w:rPr>
          <w:rFonts w:ascii="Arial" w:hAnsi="Arial" w:cs="Arial"/>
          <w:sz w:val="28"/>
          <w:szCs w:val="28"/>
        </w:rPr>
        <w:t xml:space="preserve"> разделяет</w:t>
      </w:r>
      <w:r w:rsidR="000D4BA2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0D4BA2" w:rsidRPr="00F60CA4">
        <w:rPr>
          <w:rFonts w:ascii="Arial" w:hAnsi="Arial" w:cs="Arial"/>
          <w:sz w:val="28"/>
          <w:szCs w:val="28"/>
        </w:rPr>
        <w:t xml:space="preserve">ринг на 4 сектора. Роботы всегда ставятся в противоположных секторах. Проекция робота должна хотя бы частично накрывать белую линию на краю ринга. </w:t>
      </w:r>
    </w:p>
    <w:p w:rsidR="000D4BA2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3. </w:t>
      </w:r>
      <w:r w:rsidR="003F4B50" w:rsidRPr="00F60CA4">
        <w:rPr>
          <w:rFonts w:ascii="Arial" w:hAnsi="Arial" w:cs="Arial"/>
          <w:sz w:val="28"/>
          <w:szCs w:val="28"/>
        </w:rPr>
        <w:t xml:space="preserve">На установку роботов участникам дается 10 секунд. </w:t>
      </w:r>
      <w:r w:rsidR="000D4BA2" w:rsidRPr="00F60CA4">
        <w:rPr>
          <w:rFonts w:ascii="Arial" w:hAnsi="Arial" w:cs="Arial"/>
          <w:sz w:val="28"/>
          <w:szCs w:val="28"/>
        </w:rPr>
        <w:t xml:space="preserve">После </w:t>
      </w:r>
      <w:r w:rsidR="003F4B50" w:rsidRPr="00F60CA4">
        <w:rPr>
          <w:rFonts w:ascii="Arial" w:hAnsi="Arial" w:cs="Arial"/>
          <w:sz w:val="28"/>
          <w:szCs w:val="28"/>
        </w:rPr>
        <w:t>расстановки роботов</w:t>
      </w:r>
      <w:r w:rsidR="000D4BA2" w:rsidRPr="00F60CA4">
        <w:rPr>
          <w:rFonts w:ascii="Arial" w:hAnsi="Arial" w:cs="Arial"/>
          <w:sz w:val="28"/>
          <w:szCs w:val="28"/>
        </w:rPr>
        <w:t xml:space="preserve">, </w:t>
      </w:r>
      <w:r w:rsidR="003F4B50" w:rsidRPr="00F60CA4">
        <w:rPr>
          <w:rFonts w:ascii="Arial" w:hAnsi="Arial" w:cs="Arial"/>
          <w:sz w:val="28"/>
          <w:szCs w:val="28"/>
        </w:rPr>
        <w:t>метка</w:t>
      </w:r>
      <w:r w:rsidR="000D4BA2" w:rsidRPr="00F60CA4">
        <w:rPr>
          <w:rFonts w:ascii="Arial" w:hAnsi="Arial" w:cs="Arial"/>
          <w:sz w:val="28"/>
          <w:szCs w:val="28"/>
        </w:rPr>
        <w:t xml:space="preserve"> убирается с </w:t>
      </w:r>
      <w:r w:rsidR="003F4B50" w:rsidRPr="00F60CA4">
        <w:rPr>
          <w:rFonts w:ascii="Arial" w:hAnsi="Arial" w:cs="Arial"/>
          <w:sz w:val="28"/>
          <w:szCs w:val="28"/>
        </w:rPr>
        <w:t>ринга</w:t>
      </w:r>
      <w:r w:rsidR="000D4BA2" w:rsidRPr="00F60CA4">
        <w:rPr>
          <w:rFonts w:ascii="Arial" w:hAnsi="Arial" w:cs="Arial"/>
          <w:sz w:val="28"/>
          <w:szCs w:val="28"/>
        </w:rPr>
        <w:t>, а роботов запрещается передвигать.</w:t>
      </w:r>
    </w:p>
    <w:p w:rsidR="000D4BA2" w:rsidRPr="00F60CA4" w:rsidRDefault="006B66DA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4. </w:t>
      </w:r>
      <w:r w:rsidR="000D4BA2" w:rsidRPr="00F60CA4">
        <w:rPr>
          <w:rFonts w:ascii="Arial" w:hAnsi="Arial" w:cs="Arial"/>
          <w:sz w:val="28"/>
          <w:szCs w:val="28"/>
        </w:rPr>
        <w:t>Пример стартовых позиций роботов на ринге:</w:t>
      </w:r>
    </w:p>
    <w:p w:rsidR="000D4BA2" w:rsidRPr="003F4B50" w:rsidRDefault="000D4BA2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cs="Calibri"/>
          <w:color w:val="FF0000"/>
          <w:sz w:val="28"/>
          <w:szCs w:val="28"/>
        </w:rPr>
      </w:pPr>
      <w:r w:rsidRPr="000D4BA2">
        <w:rPr>
          <w:noProof/>
        </w:rPr>
        <w:drawing>
          <wp:inline distT="0" distB="0" distL="0" distR="0" wp14:anchorId="0DED6F6B" wp14:editId="68D821DA">
            <wp:extent cx="2429942" cy="19240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42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8D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1" w:name="page4"/>
      <w:bookmarkEnd w:id="1"/>
      <w:r w:rsidRPr="00F60CA4">
        <w:rPr>
          <w:rFonts w:ascii="Arial" w:hAnsi="Arial" w:cs="Arial"/>
          <w:sz w:val="28"/>
          <w:szCs w:val="28"/>
        </w:rPr>
        <w:t xml:space="preserve">5.2.5. </w:t>
      </w:r>
      <w:r w:rsidR="00991D8D" w:rsidRPr="00F60CA4">
        <w:rPr>
          <w:rFonts w:ascii="Arial" w:hAnsi="Arial" w:cs="Arial"/>
          <w:sz w:val="28"/>
          <w:szCs w:val="28"/>
        </w:rPr>
        <w:t>Судья дает команду начала поединка. Участники должны запустить роботов</w:t>
      </w:r>
      <w:r w:rsidR="003F4B50" w:rsidRPr="00F60CA4">
        <w:rPr>
          <w:rFonts w:ascii="Arial" w:hAnsi="Arial" w:cs="Arial"/>
          <w:sz w:val="28"/>
          <w:szCs w:val="28"/>
        </w:rPr>
        <w:t xml:space="preserve"> и покинуть зону ринга в течении </w:t>
      </w:r>
      <w:r w:rsidR="00EC5656" w:rsidRPr="00F60CA4">
        <w:rPr>
          <w:rFonts w:ascii="Arial" w:hAnsi="Arial" w:cs="Arial"/>
          <w:sz w:val="28"/>
          <w:szCs w:val="28"/>
        </w:rPr>
        <w:t>5</w:t>
      </w:r>
      <w:r w:rsidR="003F4B50" w:rsidRPr="00F60CA4">
        <w:rPr>
          <w:rFonts w:ascii="Arial" w:hAnsi="Arial" w:cs="Arial"/>
          <w:sz w:val="28"/>
          <w:szCs w:val="28"/>
        </w:rPr>
        <w:t>(</w:t>
      </w:r>
      <w:r w:rsidR="00EC5656" w:rsidRPr="00F60CA4">
        <w:rPr>
          <w:rFonts w:ascii="Arial" w:hAnsi="Arial" w:cs="Arial"/>
          <w:sz w:val="28"/>
          <w:szCs w:val="28"/>
        </w:rPr>
        <w:t>пят</w:t>
      </w:r>
      <w:r w:rsidR="0068400C" w:rsidRPr="00F60CA4">
        <w:rPr>
          <w:rFonts w:ascii="Arial" w:hAnsi="Arial" w:cs="Arial"/>
          <w:sz w:val="28"/>
          <w:szCs w:val="28"/>
        </w:rPr>
        <w:t>и</w:t>
      </w:r>
      <w:r w:rsidR="003F4B50" w:rsidRPr="00F60CA4">
        <w:rPr>
          <w:rFonts w:ascii="Arial" w:hAnsi="Arial" w:cs="Arial"/>
          <w:sz w:val="28"/>
          <w:szCs w:val="28"/>
        </w:rPr>
        <w:t>) секунд.</w:t>
      </w:r>
      <w:r w:rsidR="00991D8D" w:rsidRPr="00F60CA4">
        <w:rPr>
          <w:rFonts w:ascii="Arial" w:hAnsi="Arial" w:cs="Arial"/>
          <w:sz w:val="28"/>
          <w:szCs w:val="28"/>
        </w:rPr>
        <w:t xml:space="preserve"> Любые движения роботов могут происходить только после </w:t>
      </w:r>
      <w:r w:rsidR="00EC5656" w:rsidRPr="00671903">
        <w:rPr>
          <w:rFonts w:ascii="Arial" w:hAnsi="Arial" w:cs="Arial"/>
          <w:b/>
          <w:sz w:val="28"/>
          <w:szCs w:val="28"/>
          <w:highlight w:val="yellow"/>
        </w:rPr>
        <w:t>пяти</w:t>
      </w:r>
      <w:r w:rsidR="00991D8D" w:rsidRPr="00671903">
        <w:rPr>
          <w:rFonts w:ascii="Arial" w:hAnsi="Arial" w:cs="Arial"/>
          <w:b/>
          <w:sz w:val="28"/>
          <w:szCs w:val="28"/>
          <w:highlight w:val="yellow"/>
        </w:rPr>
        <w:t>секундной</w:t>
      </w:r>
      <w:r w:rsidR="00991D8D" w:rsidRPr="00F60CA4">
        <w:rPr>
          <w:rFonts w:ascii="Arial" w:hAnsi="Arial" w:cs="Arial"/>
          <w:sz w:val="28"/>
          <w:szCs w:val="28"/>
        </w:rPr>
        <w:t xml:space="preserve"> паузы.</w:t>
      </w:r>
    </w:p>
    <w:p w:rsidR="006B66DA" w:rsidRPr="00F60CA4" w:rsidRDefault="006B66D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3F4B50" w:rsidRPr="00F60CA4" w:rsidRDefault="00C95027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5.3. </w:t>
      </w:r>
      <w:r w:rsidR="003F4B50" w:rsidRPr="00F60CA4">
        <w:rPr>
          <w:rFonts w:ascii="Arial" w:hAnsi="Arial" w:cs="Arial"/>
          <w:b/>
          <w:bCs/>
          <w:sz w:val="28"/>
          <w:szCs w:val="28"/>
        </w:rPr>
        <w:t>Остановка и возобновление матча</w:t>
      </w:r>
    </w:p>
    <w:p w:rsidR="00056DBB" w:rsidRPr="00F60CA4" w:rsidRDefault="00C95027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1. Матч останавливается и возобновляется по команде судьи</w:t>
      </w:r>
      <w:r w:rsidR="00EA1877" w:rsidRPr="00F60CA4">
        <w:rPr>
          <w:rFonts w:ascii="Arial" w:hAnsi="Arial" w:cs="Arial"/>
          <w:sz w:val="28"/>
          <w:szCs w:val="28"/>
        </w:rPr>
        <w:t>.</w:t>
      </w:r>
    </w:p>
    <w:p w:rsidR="00056DBB" w:rsidRPr="00F60CA4" w:rsidRDefault="00056DBB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2. Поединок должен быть остановлен в следующих случаях:</w:t>
      </w:r>
    </w:p>
    <w:p w:rsidR="00F37556" w:rsidRPr="00F60CA4" w:rsidRDefault="0036518C" w:rsidP="00B763C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ы сцепились или кружат</w:t>
      </w:r>
      <w:r w:rsidR="00EA1877" w:rsidRPr="00F60CA4">
        <w:rPr>
          <w:rFonts w:ascii="Arial" w:hAnsi="Arial" w:cs="Arial"/>
          <w:sz w:val="28"/>
          <w:szCs w:val="28"/>
        </w:rPr>
        <w:t>ся</w:t>
      </w:r>
      <w:r w:rsidRPr="00F60CA4">
        <w:rPr>
          <w:rFonts w:ascii="Arial" w:hAnsi="Arial" w:cs="Arial"/>
          <w:sz w:val="28"/>
          <w:szCs w:val="28"/>
        </w:rPr>
        <w:t xml:space="preserve"> один вокруг другого без заметного</w:t>
      </w:r>
      <w:r w:rsidR="00EA1877" w:rsidRPr="00F60CA4">
        <w:rPr>
          <w:rFonts w:ascii="Arial" w:hAnsi="Arial" w:cs="Arial"/>
          <w:sz w:val="28"/>
          <w:szCs w:val="28"/>
        </w:rPr>
        <w:t xml:space="preserve"> результата в </w:t>
      </w:r>
      <w:r w:rsidR="006F55FC" w:rsidRPr="00F60CA4">
        <w:rPr>
          <w:rFonts w:ascii="Arial" w:hAnsi="Arial" w:cs="Arial"/>
          <w:sz w:val="28"/>
          <w:szCs w:val="28"/>
        </w:rPr>
        <w:t>более</w:t>
      </w:r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="00EA1877" w:rsidRPr="00F60CA4">
        <w:rPr>
          <w:rFonts w:ascii="Arial" w:hAnsi="Arial" w:cs="Arial"/>
          <w:sz w:val="28"/>
          <w:szCs w:val="28"/>
        </w:rPr>
        <w:t xml:space="preserve"> секунд;</w:t>
      </w:r>
    </w:p>
    <w:p w:rsidR="0036518C" w:rsidRPr="00F60CA4" w:rsidRDefault="0036518C" w:rsidP="00B763C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right="60" w:firstLine="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ы одновременно остановились и стоят без движения в течени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 </w:t>
      </w:r>
    </w:p>
    <w:p w:rsidR="0036518C" w:rsidRPr="00F60CA4" w:rsidRDefault="0036518C" w:rsidP="00B763C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right="-78" w:firstLine="0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роботы одновременно коснулись </w:t>
      </w:r>
      <w:r w:rsidR="00EA1877" w:rsidRPr="00F60CA4">
        <w:rPr>
          <w:rFonts w:ascii="Arial" w:hAnsi="Arial" w:cs="Arial"/>
          <w:sz w:val="28"/>
          <w:szCs w:val="28"/>
        </w:rPr>
        <w:t xml:space="preserve">пространства за пределами ринга </w:t>
      </w:r>
      <w:r w:rsidRPr="00F60CA4">
        <w:rPr>
          <w:rFonts w:ascii="Arial" w:hAnsi="Arial" w:cs="Arial"/>
          <w:sz w:val="28"/>
          <w:szCs w:val="28"/>
        </w:rPr>
        <w:t xml:space="preserve"> и невозможно определить, кто коснулся первый.</w:t>
      </w:r>
    </w:p>
    <w:p w:rsidR="006F55FC" w:rsidRPr="00F60CA4" w:rsidRDefault="006F55FC" w:rsidP="00B763C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right="-78" w:firstLine="0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Один из роботов не покинул стартовую позицию, а второй двигается без заметного результата боле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</w:t>
      </w:r>
    </w:p>
    <w:p w:rsidR="00056DBB" w:rsidRPr="00F60CA4" w:rsidRDefault="000969B5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</w:t>
      </w:r>
      <w:r w:rsidR="00056DBB" w:rsidRPr="00F60CA4">
        <w:rPr>
          <w:rFonts w:ascii="Arial" w:hAnsi="Arial" w:cs="Arial"/>
          <w:sz w:val="28"/>
          <w:szCs w:val="28"/>
        </w:rPr>
        <w:t>3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056DBB" w:rsidRPr="00F60CA4">
        <w:rPr>
          <w:rFonts w:ascii="Arial" w:hAnsi="Arial" w:cs="Arial"/>
          <w:sz w:val="28"/>
          <w:szCs w:val="28"/>
        </w:rPr>
        <w:t>П</w:t>
      </w:r>
      <w:r w:rsidR="00991D8D" w:rsidRPr="00F60CA4">
        <w:rPr>
          <w:rFonts w:ascii="Arial" w:hAnsi="Arial" w:cs="Arial"/>
          <w:sz w:val="28"/>
          <w:szCs w:val="28"/>
        </w:rPr>
        <w:t>оединок останавливается</w:t>
      </w:r>
      <w:r w:rsidR="00056DBB" w:rsidRPr="00F60CA4">
        <w:rPr>
          <w:rFonts w:ascii="Arial" w:hAnsi="Arial" w:cs="Arial"/>
          <w:sz w:val="28"/>
          <w:szCs w:val="28"/>
        </w:rPr>
        <w:t xml:space="preserve"> если истекает время матча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:rsidR="00337F78" w:rsidRPr="00F60CA4" w:rsidRDefault="00337F78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:rsidR="001644D7" w:rsidRPr="00F60CA4" w:rsidRDefault="00B23EB4" w:rsidP="00B763C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5.4</w:t>
      </w:r>
      <w:r w:rsidR="001644D7" w:rsidRPr="00F60CA4">
        <w:rPr>
          <w:rFonts w:ascii="Arial" w:hAnsi="Arial" w:cs="Arial"/>
          <w:b/>
          <w:bCs/>
          <w:sz w:val="28"/>
          <w:szCs w:val="28"/>
        </w:rPr>
        <w:t xml:space="preserve">. Правила 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подсчета </w:t>
      </w:r>
      <w:r w:rsidR="00D97D95" w:rsidRPr="00980B65">
        <w:rPr>
          <w:rFonts w:ascii="Arial" w:hAnsi="Arial" w:cs="Arial"/>
          <w:b/>
          <w:bCs/>
          <w:sz w:val="28"/>
          <w:szCs w:val="28"/>
          <w:highlight w:val="yellow"/>
        </w:rPr>
        <w:t>баллов</w:t>
      </w:r>
      <w:r w:rsidR="00AB78EC" w:rsidRPr="00980B65">
        <w:rPr>
          <w:rFonts w:ascii="Arial" w:hAnsi="Arial" w:cs="Arial"/>
          <w:b/>
          <w:bCs/>
          <w:sz w:val="28"/>
          <w:szCs w:val="28"/>
          <w:highlight w:val="yellow"/>
        </w:rPr>
        <w:t xml:space="preserve"> и очков</w:t>
      </w:r>
    </w:p>
    <w:p w:rsidR="00991D8D" w:rsidRPr="00F60CA4" w:rsidRDefault="00991D8D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>5.</w:t>
      </w:r>
      <w:r w:rsidR="00B23EB4" w:rsidRPr="00F60CA4">
        <w:rPr>
          <w:rFonts w:ascii="Arial" w:hAnsi="Arial" w:cs="Arial"/>
          <w:bCs/>
          <w:sz w:val="28"/>
          <w:szCs w:val="28"/>
        </w:rPr>
        <w:t>4</w:t>
      </w:r>
      <w:r w:rsidRPr="00F60CA4">
        <w:rPr>
          <w:rFonts w:ascii="Arial" w:hAnsi="Arial" w:cs="Arial"/>
          <w:bCs/>
          <w:sz w:val="28"/>
          <w:szCs w:val="28"/>
        </w:rPr>
        <w:t>.1.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Команда выигрывает в поединке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(получает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516464">
        <w:rPr>
          <w:rFonts w:ascii="Arial" w:hAnsi="Arial" w:cs="Arial"/>
          <w:sz w:val="28"/>
          <w:szCs w:val="28"/>
          <w:highlight w:val="yellow"/>
        </w:rPr>
        <w:t>1</w:t>
      </w:r>
      <w:r w:rsidRPr="00516464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D97D95" w:rsidRPr="00516464">
        <w:rPr>
          <w:rFonts w:ascii="Arial" w:hAnsi="Arial" w:cs="Arial"/>
          <w:sz w:val="28"/>
          <w:szCs w:val="28"/>
          <w:highlight w:val="yellow"/>
        </w:rPr>
        <w:t>балл</w:t>
      </w:r>
      <w:r w:rsidRPr="00F60CA4">
        <w:rPr>
          <w:rFonts w:ascii="Arial" w:hAnsi="Arial" w:cs="Arial"/>
          <w:sz w:val="28"/>
          <w:szCs w:val="28"/>
        </w:rPr>
        <w:t>)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если:</w:t>
      </w:r>
    </w:p>
    <w:p w:rsidR="00991D8D" w:rsidRPr="00F60CA4" w:rsidRDefault="00991D8D" w:rsidP="00B763C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-соперник коснулся внешней зоны (выехал за пределы ринга) </w:t>
      </w:r>
    </w:p>
    <w:p w:rsidR="00991D8D" w:rsidRPr="00F60CA4" w:rsidRDefault="00991D8D" w:rsidP="00B763C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right="58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любая часть робота-соперника, имеющая соединение с корпусом робота, коснулась внешней зоны. </w:t>
      </w:r>
    </w:p>
    <w:p w:rsidR="00991D8D" w:rsidRPr="00F60CA4" w:rsidRDefault="00991D8D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>5.</w:t>
      </w:r>
      <w:r w:rsidR="003357CC" w:rsidRPr="00F60CA4">
        <w:rPr>
          <w:rFonts w:ascii="Arial" w:hAnsi="Arial" w:cs="Arial"/>
          <w:bCs/>
          <w:sz w:val="28"/>
          <w:szCs w:val="28"/>
        </w:rPr>
        <w:t>4</w:t>
      </w:r>
      <w:r w:rsidRPr="00F60CA4">
        <w:rPr>
          <w:rFonts w:ascii="Arial" w:hAnsi="Arial" w:cs="Arial"/>
          <w:bCs/>
          <w:sz w:val="28"/>
          <w:szCs w:val="28"/>
        </w:rPr>
        <w:t>.2.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Команда проигрывает поединок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(команда-соперник получает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1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D97D95" w:rsidRPr="00F60CA4">
        <w:rPr>
          <w:rFonts w:ascii="Arial" w:hAnsi="Arial" w:cs="Arial"/>
          <w:sz w:val="28"/>
          <w:szCs w:val="28"/>
        </w:rPr>
        <w:t>балл</w:t>
      </w:r>
      <w:r w:rsidRPr="00F60CA4">
        <w:rPr>
          <w:rFonts w:ascii="Arial" w:hAnsi="Arial" w:cs="Arial"/>
          <w:sz w:val="28"/>
          <w:szCs w:val="28"/>
        </w:rPr>
        <w:t xml:space="preserve">) если: </w:t>
      </w:r>
    </w:p>
    <w:p w:rsidR="00991D8D" w:rsidRPr="00F60CA4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44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любой участник команды коснулся робота или ринга до окончания поединка. </w:t>
      </w:r>
    </w:p>
    <w:p w:rsidR="00991D8D" w:rsidRPr="00F60CA4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72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любой участник умышленно нарушает правила (</w:t>
      </w:r>
      <w:r w:rsidR="006F55FC" w:rsidRPr="00F60CA4">
        <w:rPr>
          <w:rFonts w:ascii="Arial" w:hAnsi="Arial" w:cs="Arial"/>
          <w:sz w:val="28"/>
          <w:szCs w:val="28"/>
        </w:rPr>
        <w:t xml:space="preserve">запускает робота до команды судьи, робот начинает движение до истечения </w:t>
      </w:r>
      <w:r w:rsidR="00EC5656" w:rsidRPr="00F60CA4">
        <w:rPr>
          <w:rFonts w:ascii="Arial" w:hAnsi="Arial" w:cs="Arial"/>
          <w:sz w:val="28"/>
          <w:szCs w:val="28"/>
        </w:rPr>
        <w:t>пяти</w:t>
      </w:r>
      <w:r w:rsidR="006F55FC" w:rsidRPr="00F60CA4">
        <w:rPr>
          <w:rFonts w:ascii="Arial" w:hAnsi="Arial" w:cs="Arial"/>
          <w:sz w:val="28"/>
          <w:szCs w:val="28"/>
        </w:rPr>
        <w:t xml:space="preserve">секундной паузы, </w:t>
      </w:r>
      <w:r w:rsidRPr="00F60CA4">
        <w:rPr>
          <w:rFonts w:ascii="Arial" w:hAnsi="Arial" w:cs="Arial"/>
          <w:sz w:val="28"/>
          <w:szCs w:val="28"/>
        </w:rPr>
        <w:t xml:space="preserve">тянет время при устранении неполадок, нарушает требования судьи и т.д.) </w:t>
      </w:r>
    </w:p>
    <w:p w:rsidR="00991D8D" w:rsidRPr="00F60CA4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остановился</w:t>
      </w:r>
      <w:r w:rsidR="006F55FC" w:rsidRPr="00F60CA4">
        <w:rPr>
          <w:rFonts w:ascii="Arial" w:hAnsi="Arial" w:cs="Arial"/>
          <w:sz w:val="28"/>
          <w:szCs w:val="28"/>
        </w:rPr>
        <w:t xml:space="preserve"> вне стартовой позиции</w:t>
      </w:r>
      <w:r w:rsidRPr="00F60CA4">
        <w:rPr>
          <w:rFonts w:ascii="Arial" w:hAnsi="Arial" w:cs="Arial"/>
          <w:sz w:val="28"/>
          <w:szCs w:val="28"/>
        </w:rPr>
        <w:t xml:space="preserve"> и не двигается </w:t>
      </w:r>
      <w:r w:rsidR="006F55FC" w:rsidRPr="00F60CA4">
        <w:rPr>
          <w:rFonts w:ascii="Arial" w:hAnsi="Arial" w:cs="Arial"/>
          <w:sz w:val="28"/>
          <w:szCs w:val="28"/>
        </w:rPr>
        <w:t>более</w:t>
      </w:r>
      <w:r w:rsidRPr="00F60CA4">
        <w:rPr>
          <w:rFonts w:ascii="Arial" w:hAnsi="Arial" w:cs="Arial"/>
          <w:sz w:val="28"/>
          <w:szCs w:val="28"/>
        </w:rPr>
        <w:t xml:space="preserve"> 5 секунд. </w:t>
      </w:r>
    </w:p>
    <w:p w:rsidR="00991D8D" w:rsidRPr="00F60CA4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84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от робота отделилась деталь массой более 5г. </w:t>
      </w:r>
    </w:p>
    <w:p w:rsidR="007012D3" w:rsidRPr="00F60CA4" w:rsidRDefault="003357CC" w:rsidP="0051646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2" w:name="page2"/>
      <w:bookmarkEnd w:id="2"/>
      <w:r w:rsidRPr="00F60CA4">
        <w:rPr>
          <w:rFonts w:ascii="Arial" w:hAnsi="Arial" w:cs="Arial"/>
          <w:sz w:val="28"/>
          <w:szCs w:val="28"/>
        </w:rPr>
        <w:t xml:space="preserve">5.4.3. Победителю присуждается </w:t>
      </w:r>
      <w:r w:rsidRPr="00980B65">
        <w:rPr>
          <w:rFonts w:ascii="Arial" w:hAnsi="Arial" w:cs="Arial"/>
          <w:sz w:val="28"/>
          <w:szCs w:val="28"/>
          <w:highlight w:val="yellow"/>
        </w:rPr>
        <w:t>од</w:t>
      </w:r>
      <w:r w:rsidR="00D97D95" w:rsidRPr="00980B65">
        <w:rPr>
          <w:rFonts w:ascii="Arial" w:hAnsi="Arial" w:cs="Arial"/>
          <w:sz w:val="28"/>
          <w:szCs w:val="28"/>
          <w:highlight w:val="yellow"/>
        </w:rPr>
        <w:t>и</w:t>
      </w:r>
      <w:r w:rsidRPr="00980B65">
        <w:rPr>
          <w:rFonts w:ascii="Arial" w:hAnsi="Arial" w:cs="Arial"/>
          <w:sz w:val="28"/>
          <w:szCs w:val="28"/>
          <w:highlight w:val="yellow"/>
        </w:rPr>
        <w:t xml:space="preserve">н </w:t>
      </w:r>
      <w:r w:rsidR="00D97D95" w:rsidRPr="00980B65">
        <w:rPr>
          <w:rFonts w:ascii="Arial" w:hAnsi="Arial" w:cs="Arial"/>
          <w:sz w:val="28"/>
          <w:szCs w:val="28"/>
          <w:highlight w:val="yellow"/>
        </w:rPr>
        <w:t>балл</w:t>
      </w:r>
      <w:r w:rsidRPr="00F60CA4">
        <w:rPr>
          <w:rFonts w:ascii="Arial" w:hAnsi="Arial" w:cs="Arial"/>
          <w:sz w:val="28"/>
          <w:szCs w:val="28"/>
        </w:rPr>
        <w:t xml:space="preserve"> по результатам взвешивания согласно п. 5.1.4.</w:t>
      </w:r>
    </w:p>
    <w:p w:rsidR="001E1BC4" w:rsidRPr="00F60CA4" w:rsidRDefault="001E1BC4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434343"/>
          <w:sz w:val="28"/>
          <w:szCs w:val="28"/>
        </w:rPr>
      </w:pPr>
      <w:r w:rsidRPr="00F60CA4">
        <w:rPr>
          <w:rFonts w:ascii="Arial" w:hAnsi="Arial" w:cs="Arial"/>
          <w:color w:val="434343"/>
          <w:sz w:val="28"/>
          <w:szCs w:val="28"/>
        </w:rPr>
        <w:t>5.4.4. Команда получает два балла, а соперник объявляется проигравшим в этом матче в случае, если соперник не выставил робота на ринг на начало матча.</w:t>
      </w:r>
    </w:p>
    <w:p w:rsidR="00AB78EC" w:rsidRPr="00F60CA4" w:rsidRDefault="00AB78EC" w:rsidP="00516464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color w:val="434343"/>
          <w:sz w:val="28"/>
          <w:szCs w:val="28"/>
          <w:highlight w:val="yellow"/>
        </w:rPr>
        <w:t>5.4.5. За победу в матче команда получает 2 очка, за поражение – 0 очков.</w:t>
      </w:r>
    </w:p>
    <w:p w:rsidR="00571C32" w:rsidRPr="00F60CA4" w:rsidRDefault="00571C32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7012D3" w:rsidRPr="00F60CA4" w:rsidRDefault="00B03424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6</w:t>
      </w:r>
      <w:r w:rsidR="007012D3" w:rsidRPr="00F60CA4">
        <w:rPr>
          <w:rFonts w:ascii="Arial" w:hAnsi="Arial" w:cs="Arial"/>
          <w:b/>
          <w:bCs/>
          <w:sz w:val="28"/>
          <w:szCs w:val="28"/>
        </w:rPr>
        <w:t xml:space="preserve">. </w:t>
      </w:r>
      <w:r w:rsidR="00571C32" w:rsidRPr="00F60CA4">
        <w:rPr>
          <w:rFonts w:ascii="Arial" w:hAnsi="Arial" w:cs="Arial"/>
          <w:b/>
          <w:sz w:val="28"/>
          <w:szCs w:val="28"/>
        </w:rPr>
        <w:t>Система</w:t>
      </w:r>
      <w:r w:rsidR="007012D3" w:rsidRPr="00F60CA4">
        <w:rPr>
          <w:rFonts w:ascii="Arial" w:hAnsi="Arial" w:cs="Arial"/>
          <w:b/>
          <w:sz w:val="28"/>
          <w:szCs w:val="28"/>
        </w:rPr>
        <w:t xml:space="preserve"> проведения соревнований</w:t>
      </w:r>
    </w:p>
    <w:p w:rsidR="009A4B09" w:rsidRPr="00F60CA4" w:rsidRDefault="007D5E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1. Система проведения соревнований зависит от количества участвующих команд.  </w:t>
      </w:r>
    </w:p>
    <w:p w:rsidR="007D5E2A" w:rsidRPr="00F60CA4" w:rsidRDefault="009A4B09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1.1. </w:t>
      </w:r>
      <w:r w:rsidR="007D5E2A" w:rsidRPr="00F60CA4">
        <w:rPr>
          <w:rFonts w:ascii="Arial" w:hAnsi="Arial" w:cs="Arial"/>
          <w:sz w:val="28"/>
          <w:szCs w:val="28"/>
        </w:rPr>
        <w:t xml:space="preserve">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7D5E2A" w:rsidRPr="00F60CA4">
        <w:rPr>
          <w:rFonts w:ascii="Arial" w:hAnsi="Arial" w:cs="Arial"/>
          <w:sz w:val="28"/>
          <w:szCs w:val="28"/>
        </w:rPr>
        <w:t xml:space="preserve"> менее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7D5E2A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и</w:t>
      </w:r>
      <w:r w:rsidR="007D5E2A" w:rsidRPr="00F60CA4">
        <w:rPr>
          <w:rFonts w:ascii="Arial" w:hAnsi="Arial" w:cs="Arial"/>
          <w:sz w:val="28"/>
          <w:szCs w:val="28"/>
        </w:rPr>
        <w:t xml:space="preserve">) проводится только групповой этап. </w:t>
      </w:r>
      <w:r w:rsidRPr="00F60CA4">
        <w:rPr>
          <w:rFonts w:ascii="Arial" w:hAnsi="Arial" w:cs="Arial"/>
          <w:sz w:val="28"/>
          <w:szCs w:val="28"/>
        </w:rPr>
        <w:t>Победитель определяется по количеству набранных очков.</w:t>
      </w:r>
    </w:p>
    <w:p w:rsidR="009A4B09" w:rsidRPr="00F60CA4" w:rsidRDefault="009A4B09" w:rsidP="00B763C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1.2. 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Pr="00F60CA4">
        <w:rPr>
          <w:rFonts w:ascii="Arial" w:hAnsi="Arial" w:cs="Arial"/>
          <w:sz w:val="28"/>
          <w:szCs w:val="28"/>
        </w:rPr>
        <w:t xml:space="preserve">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ь</w:t>
      </w:r>
      <w:r w:rsidRPr="00F60CA4">
        <w:rPr>
          <w:rFonts w:ascii="Arial" w:hAnsi="Arial" w:cs="Arial"/>
          <w:sz w:val="28"/>
          <w:szCs w:val="28"/>
        </w:rPr>
        <w:t>) и более проводится групповой этап и плей-офф.</w:t>
      </w:r>
    </w:p>
    <w:p w:rsidR="007012D3" w:rsidRPr="00F60CA4" w:rsidRDefault="00B03424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Групповой этап. </w:t>
      </w:r>
    </w:p>
    <w:p w:rsidR="00541BBF" w:rsidRPr="00F60CA4" w:rsidRDefault="00541BBF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2.1. При количестве команд более 7 (семи)  происходит разделение на груп</w:t>
      </w:r>
      <w:r w:rsidR="00571C32" w:rsidRPr="00F60CA4">
        <w:rPr>
          <w:rFonts w:ascii="Arial" w:hAnsi="Arial" w:cs="Arial"/>
          <w:sz w:val="28"/>
          <w:szCs w:val="28"/>
        </w:rPr>
        <w:t>п</w:t>
      </w:r>
      <w:r w:rsidRPr="00F60CA4">
        <w:rPr>
          <w:rFonts w:ascii="Arial" w:hAnsi="Arial" w:cs="Arial"/>
          <w:sz w:val="28"/>
          <w:szCs w:val="28"/>
        </w:rPr>
        <w:t>ы.</w:t>
      </w:r>
    </w:p>
    <w:p w:rsidR="007012D3" w:rsidRPr="00F60CA4" w:rsidRDefault="00B03424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Pr="00F60CA4">
        <w:rPr>
          <w:rFonts w:ascii="Arial" w:hAnsi="Arial" w:cs="Arial"/>
          <w:sz w:val="28"/>
          <w:szCs w:val="28"/>
        </w:rPr>
        <w:t>.</w:t>
      </w:r>
      <w:r w:rsidR="00541BBF" w:rsidRPr="00F60CA4">
        <w:rPr>
          <w:rFonts w:ascii="Arial" w:hAnsi="Arial" w:cs="Arial"/>
          <w:sz w:val="28"/>
          <w:szCs w:val="28"/>
        </w:rPr>
        <w:t>2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Групповой этап проводится по системе </w:t>
      </w:r>
      <w:r w:rsidRPr="00F60CA4">
        <w:rPr>
          <w:rFonts w:ascii="Arial" w:hAnsi="Arial" w:cs="Arial"/>
          <w:sz w:val="28"/>
          <w:szCs w:val="28"/>
        </w:rPr>
        <w:t>«</w:t>
      </w:r>
      <w:r w:rsidR="007012D3" w:rsidRPr="00F60CA4">
        <w:rPr>
          <w:rFonts w:ascii="Arial" w:hAnsi="Arial" w:cs="Arial"/>
          <w:sz w:val="28"/>
          <w:szCs w:val="28"/>
        </w:rPr>
        <w:t>каждый с каждым</w:t>
      </w:r>
      <w:r w:rsidRPr="00F60CA4">
        <w:rPr>
          <w:rFonts w:ascii="Arial" w:hAnsi="Arial" w:cs="Arial"/>
          <w:sz w:val="28"/>
          <w:szCs w:val="28"/>
        </w:rPr>
        <w:t>»</w:t>
      </w:r>
      <w:r w:rsidR="007012D3" w:rsidRPr="00F60CA4">
        <w:rPr>
          <w:rFonts w:ascii="Arial" w:hAnsi="Arial" w:cs="Arial"/>
          <w:sz w:val="28"/>
          <w:szCs w:val="28"/>
        </w:rPr>
        <w:t xml:space="preserve">. Каждая команда проводит по одному матчу против всех остальных команд в своей группе. </w:t>
      </w:r>
    </w:p>
    <w:p w:rsidR="007012D3" w:rsidRPr="00F60CA4" w:rsidRDefault="00B03424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bookmarkStart w:id="3" w:name="page6"/>
      <w:bookmarkEnd w:id="3"/>
      <w:r w:rsidRPr="00F60CA4">
        <w:rPr>
          <w:rFonts w:ascii="Arial" w:hAnsi="Arial" w:cs="Arial"/>
          <w:sz w:val="28"/>
          <w:szCs w:val="28"/>
        </w:rPr>
        <w:t>6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Pr="00F60CA4">
        <w:rPr>
          <w:rFonts w:ascii="Arial" w:hAnsi="Arial" w:cs="Arial"/>
          <w:sz w:val="28"/>
          <w:szCs w:val="28"/>
        </w:rPr>
        <w:t xml:space="preserve">.3. </w:t>
      </w:r>
      <w:r w:rsidR="007012D3" w:rsidRPr="00F60CA4">
        <w:rPr>
          <w:rFonts w:ascii="Arial" w:hAnsi="Arial" w:cs="Arial"/>
          <w:sz w:val="28"/>
          <w:szCs w:val="28"/>
        </w:rPr>
        <w:t xml:space="preserve">Из группы выходят команды с наибольшим количеством очков. </w:t>
      </w:r>
      <w:r w:rsidR="007012D3" w:rsidRPr="00F60CA4">
        <w:rPr>
          <w:rFonts w:ascii="Arial" w:hAnsi="Arial" w:cs="Arial"/>
          <w:sz w:val="28"/>
          <w:szCs w:val="28"/>
          <w:highlight w:val="yellow"/>
        </w:rPr>
        <w:t xml:space="preserve">В случае равенства очков считаются </w:t>
      </w:r>
      <w:r w:rsidR="00D97D95" w:rsidRPr="00F60CA4">
        <w:rPr>
          <w:rFonts w:ascii="Arial" w:hAnsi="Arial" w:cs="Arial"/>
          <w:sz w:val="28"/>
          <w:szCs w:val="28"/>
          <w:highlight w:val="yellow"/>
        </w:rPr>
        <w:t>баллы за победы</w:t>
      </w:r>
      <w:r w:rsidR="006F30A4" w:rsidRPr="00F60CA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7012D3" w:rsidRPr="00F60CA4">
        <w:rPr>
          <w:rFonts w:ascii="Arial" w:hAnsi="Arial" w:cs="Arial"/>
          <w:sz w:val="28"/>
          <w:szCs w:val="28"/>
          <w:highlight w:val="yellow"/>
        </w:rPr>
        <w:t xml:space="preserve">(команда с </w:t>
      </w:r>
      <w:r w:rsidR="00D97D95" w:rsidRPr="00F60CA4">
        <w:rPr>
          <w:rFonts w:ascii="Arial" w:hAnsi="Arial" w:cs="Arial"/>
          <w:sz w:val="28"/>
          <w:szCs w:val="28"/>
          <w:highlight w:val="yellow"/>
        </w:rPr>
        <w:t>большим</w:t>
      </w:r>
      <w:r w:rsidR="007012D3" w:rsidRPr="00F60CA4">
        <w:rPr>
          <w:rFonts w:ascii="Arial" w:hAnsi="Arial" w:cs="Arial"/>
          <w:sz w:val="28"/>
          <w:szCs w:val="28"/>
          <w:highlight w:val="yellow"/>
        </w:rPr>
        <w:t xml:space="preserve"> количеством </w:t>
      </w:r>
      <w:r w:rsidR="00D97D95" w:rsidRPr="00F60CA4">
        <w:rPr>
          <w:rFonts w:ascii="Arial" w:hAnsi="Arial" w:cs="Arial"/>
          <w:sz w:val="28"/>
          <w:szCs w:val="28"/>
          <w:highlight w:val="yellow"/>
        </w:rPr>
        <w:t>вы</w:t>
      </w:r>
      <w:r w:rsidR="007012D3" w:rsidRPr="00F60CA4">
        <w:rPr>
          <w:rFonts w:ascii="Arial" w:hAnsi="Arial" w:cs="Arial"/>
          <w:sz w:val="28"/>
          <w:szCs w:val="28"/>
          <w:highlight w:val="yellow"/>
        </w:rPr>
        <w:t xml:space="preserve">игранных </w:t>
      </w:r>
      <w:r w:rsidR="006F30A4" w:rsidRPr="00F60CA4">
        <w:rPr>
          <w:rFonts w:ascii="Arial" w:hAnsi="Arial" w:cs="Arial"/>
          <w:sz w:val="28"/>
          <w:szCs w:val="28"/>
          <w:highlight w:val="yellow"/>
        </w:rPr>
        <w:t>поединков</w:t>
      </w:r>
      <w:r w:rsidR="007012D3" w:rsidRPr="00F60CA4">
        <w:rPr>
          <w:rFonts w:ascii="Arial" w:hAnsi="Arial" w:cs="Arial"/>
          <w:sz w:val="28"/>
          <w:szCs w:val="28"/>
          <w:highlight w:val="yellow"/>
        </w:rPr>
        <w:t xml:space="preserve">, выходит в плей-офф). </w:t>
      </w:r>
      <w:r w:rsidR="00D97D95" w:rsidRPr="00F60CA4">
        <w:rPr>
          <w:rFonts w:ascii="Arial" w:hAnsi="Arial" w:cs="Arial"/>
          <w:sz w:val="28"/>
          <w:szCs w:val="28"/>
          <w:highlight w:val="yellow"/>
        </w:rPr>
        <w:t>При равенстве баллов за победы, выбирается команда с меньшим количеством проигранных поединков.</w:t>
      </w:r>
      <w:r w:rsidR="00D97D95" w:rsidRPr="00F60CA4">
        <w:rPr>
          <w:rFonts w:ascii="Arial" w:hAnsi="Arial" w:cs="Arial"/>
          <w:sz w:val="28"/>
          <w:szCs w:val="28"/>
        </w:rPr>
        <w:t xml:space="preserve"> </w:t>
      </w:r>
      <w:r w:rsidR="007012D3" w:rsidRPr="00F60CA4">
        <w:rPr>
          <w:rFonts w:ascii="Arial" w:hAnsi="Arial" w:cs="Arial"/>
          <w:sz w:val="28"/>
          <w:szCs w:val="28"/>
        </w:rPr>
        <w:t xml:space="preserve">В случае равенства проигранных </w:t>
      </w:r>
      <w:r w:rsidR="006F30A4" w:rsidRPr="00F60CA4">
        <w:rPr>
          <w:rFonts w:ascii="Arial" w:hAnsi="Arial" w:cs="Arial"/>
          <w:sz w:val="28"/>
          <w:szCs w:val="28"/>
        </w:rPr>
        <w:t>поединков</w:t>
      </w:r>
      <w:r w:rsidR="007012D3" w:rsidRPr="00F60CA4">
        <w:rPr>
          <w:rFonts w:ascii="Arial" w:hAnsi="Arial" w:cs="Arial"/>
          <w:sz w:val="28"/>
          <w:szCs w:val="28"/>
        </w:rPr>
        <w:t xml:space="preserve"> смотрится личная встреча. </w:t>
      </w:r>
    </w:p>
    <w:p w:rsidR="007012D3" w:rsidRPr="00F60CA4" w:rsidRDefault="009A4B09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6" w:firstLine="76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3. </w:t>
      </w:r>
      <w:r w:rsidR="007012D3" w:rsidRPr="00F60CA4">
        <w:rPr>
          <w:rFonts w:ascii="Arial" w:hAnsi="Arial" w:cs="Arial"/>
          <w:sz w:val="28"/>
          <w:szCs w:val="28"/>
        </w:rPr>
        <w:t xml:space="preserve">Плей-офф </w:t>
      </w:r>
    </w:p>
    <w:p w:rsidR="007012D3" w:rsidRPr="00F60CA4" w:rsidRDefault="009A4B09" w:rsidP="005164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220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3.</w:t>
      </w:r>
      <w:r w:rsidR="009B4A88" w:rsidRPr="00F60CA4">
        <w:rPr>
          <w:rFonts w:ascii="Arial" w:hAnsi="Arial" w:cs="Arial"/>
          <w:sz w:val="28"/>
          <w:szCs w:val="28"/>
        </w:rPr>
        <w:t>1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Проигравший в матче плей-офф покидает турнир, а победитель проходит в следующий раунд. </w:t>
      </w:r>
    </w:p>
    <w:p w:rsidR="00D571A5" w:rsidRPr="00F60CA4" w:rsidRDefault="00D571A5" w:rsidP="00516464">
      <w:pPr>
        <w:widowControl w:val="0"/>
        <w:overflowPunct w:val="0"/>
        <w:autoSpaceDE w:val="0"/>
        <w:autoSpaceDN w:val="0"/>
        <w:adjustRightInd w:val="0"/>
        <w:spacing w:after="0"/>
        <w:ind w:left="709" w:right="220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3.2. Победителем соревнований становится команда, выигравшая</w:t>
      </w:r>
      <w:r w:rsidRPr="00F06151">
        <w:rPr>
          <w:rFonts w:cs="Calibri"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финальный матч.</w:t>
      </w:r>
    </w:p>
    <w:p w:rsidR="00D571A5" w:rsidRPr="00F60CA4" w:rsidRDefault="00D571A5" w:rsidP="00516464">
      <w:pPr>
        <w:widowControl w:val="0"/>
        <w:overflowPunct w:val="0"/>
        <w:autoSpaceDE w:val="0"/>
        <w:autoSpaceDN w:val="0"/>
        <w:adjustRightInd w:val="0"/>
        <w:spacing w:after="0"/>
        <w:ind w:left="709" w:right="220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3.3. Матч за третье место проводится между командами, проигравшими полуфиналы. </w:t>
      </w:r>
    </w:p>
    <w:p w:rsidR="00233AC4" w:rsidRPr="00F60CA4" w:rsidRDefault="00233AC4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  <w:bookmarkStart w:id="4" w:name="_GoBack"/>
      <w:bookmarkEnd w:id="4"/>
    </w:p>
    <w:sectPr w:rsidR="00233AC4" w:rsidRPr="00F60CA4" w:rsidSect="009A4B09">
      <w:headerReference w:type="default" r:id="rId10"/>
      <w:footerReference w:type="default" r:id="rId11"/>
      <w:pgSz w:w="11900" w:h="16838"/>
      <w:pgMar w:top="1127" w:right="920" w:bottom="993" w:left="1702" w:header="720" w:footer="720" w:gutter="0"/>
      <w:cols w:space="720" w:equalWidth="0">
        <w:col w:w="927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FC" w:rsidRDefault="006F55FC" w:rsidP="00233AC4">
      <w:pPr>
        <w:spacing w:after="0" w:line="240" w:lineRule="auto"/>
      </w:pPr>
      <w:r>
        <w:separator/>
      </w:r>
    </w:p>
  </w:endnote>
  <w:endnote w:type="continuationSeparator" w:id="0">
    <w:p w:rsidR="006F55FC" w:rsidRDefault="006F55FC" w:rsidP="002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574300"/>
      <w:docPartObj>
        <w:docPartGallery w:val="Page Numbers (Bottom of Page)"/>
        <w:docPartUnique/>
      </w:docPartObj>
    </w:sdtPr>
    <w:sdtEndPr/>
    <w:sdtContent>
      <w:p w:rsidR="006F55FC" w:rsidRDefault="006F5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64">
          <w:rPr>
            <w:noProof/>
          </w:rPr>
          <w:t>1</w:t>
        </w:r>
        <w:r>
          <w:fldChar w:fldCharType="end"/>
        </w:r>
      </w:p>
    </w:sdtContent>
  </w:sdt>
  <w:p w:rsidR="006F55FC" w:rsidRDefault="006F55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FC" w:rsidRDefault="006F55FC" w:rsidP="00233AC4">
      <w:pPr>
        <w:spacing w:after="0" w:line="240" w:lineRule="auto"/>
      </w:pPr>
      <w:r>
        <w:separator/>
      </w:r>
    </w:p>
  </w:footnote>
  <w:footnote w:type="continuationSeparator" w:id="0">
    <w:p w:rsidR="006F55FC" w:rsidRDefault="006F55FC" w:rsidP="002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4B" w:rsidRPr="00F60CA4" w:rsidRDefault="008C054B" w:rsidP="008C054B">
    <w:pPr>
      <w:widowControl w:val="0"/>
      <w:autoSpaceDE w:val="0"/>
      <w:autoSpaceDN w:val="0"/>
      <w:adjustRightInd w:val="0"/>
      <w:spacing w:after="0" w:line="334" w:lineRule="exact"/>
      <w:jc w:val="right"/>
      <w:rPr>
        <w:rFonts w:ascii="Arial" w:hAnsi="Arial" w:cs="Arial"/>
        <w:b/>
        <w:sz w:val="28"/>
        <w:szCs w:val="28"/>
        <w:u w:val="single"/>
      </w:rPr>
    </w:pPr>
    <w:r w:rsidRPr="00F60CA4">
      <w:rPr>
        <w:rFonts w:ascii="Arial" w:hAnsi="Arial" w:cs="Arial"/>
        <w:b/>
        <w:sz w:val="28"/>
        <w:szCs w:val="28"/>
        <w:u w:val="single"/>
      </w:rPr>
      <w:t>Кубок по обра</w:t>
    </w:r>
    <w:r w:rsidR="00F60CA4">
      <w:rPr>
        <w:rFonts w:ascii="Arial" w:hAnsi="Arial" w:cs="Arial"/>
        <w:b/>
        <w:sz w:val="28"/>
        <w:szCs w:val="28"/>
        <w:u w:val="single"/>
      </w:rPr>
      <w:t>зовательной робототехнике – 2020</w:t>
    </w:r>
    <w:r w:rsidR="00F60CA4" w:rsidRPr="00F60CA4">
      <w:rPr>
        <w:rFonts w:ascii="Arial" w:hAnsi="Arial" w:cs="Arial"/>
        <w:b/>
        <w:sz w:val="28"/>
        <w:szCs w:val="28"/>
        <w:u w:val="single"/>
      </w:rPr>
      <w:t>/</w:t>
    </w:r>
    <w:r w:rsidR="00F60CA4">
      <w:rPr>
        <w:rFonts w:ascii="Arial" w:hAnsi="Arial" w:cs="Arial"/>
        <w:b/>
        <w:sz w:val="28"/>
        <w:szCs w:val="28"/>
        <w:u w:val="single"/>
      </w:rPr>
      <w:t>2021</w:t>
    </w:r>
    <w:r w:rsidRPr="00F60CA4">
      <w:rPr>
        <w:rFonts w:ascii="Arial" w:hAnsi="Arial" w:cs="Arial"/>
        <w:b/>
        <w:sz w:val="28"/>
        <w:szCs w:val="28"/>
        <w:u w:val="single"/>
      </w:rPr>
      <w:t xml:space="preserve">г. </w:t>
    </w:r>
  </w:p>
  <w:p w:rsidR="006F55FC" w:rsidRDefault="006F55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4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CA4099EE"/>
    <w:lvl w:ilvl="0" w:tplc="CFB036E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B7"/>
    <w:multiLevelType w:val="hybridMultilevel"/>
    <w:tmpl w:val="00001547"/>
    <w:lvl w:ilvl="0" w:tplc="000054D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2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3AC467A"/>
    <w:lvl w:ilvl="0" w:tplc="25EE7C92">
      <w:start w:val="1"/>
      <w:numFmt w:val="decimal"/>
      <w:lvlText w:val="3.%1."/>
      <w:lvlJc w:val="left"/>
      <w:pPr>
        <w:tabs>
          <w:tab w:val="num" w:pos="6598"/>
        </w:tabs>
        <w:ind w:left="6598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4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365CEB26"/>
    <w:lvl w:ilvl="0" w:tplc="A7F8701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975929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4">
    <w:nsid w:val="06D132C4"/>
    <w:multiLevelType w:val="hybridMultilevel"/>
    <w:tmpl w:val="ACA6D942"/>
    <w:lvl w:ilvl="0" w:tplc="00003D6C">
      <w:start w:val="1"/>
      <w:numFmt w:val="decimal"/>
      <w:lvlText w:val="1.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5">
    <w:nsid w:val="0C73552E"/>
    <w:multiLevelType w:val="multilevel"/>
    <w:tmpl w:val="30FA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>
    <w:nsid w:val="19C13C4B"/>
    <w:multiLevelType w:val="hybridMultilevel"/>
    <w:tmpl w:val="995E56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1E07384D"/>
    <w:multiLevelType w:val="hybridMultilevel"/>
    <w:tmpl w:val="4A26F0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4CF4363"/>
    <w:multiLevelType w:val="hybridMultilevel"/>
    <w:tmpl w:val="02F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0B7"/>
    <w:multiLevelType w:val="multilevel"/>
    <w:tmpl w:val="2772BDC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20">
    <w:nsid w:val="34335830"/>
    <w:multiLevelType w:val="hybridMultilevel"/>
    <w:tmpl w:val="E50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A19B4"/>
    <w:multiLevelType w:val="hybridMultilevel"/>
    <w:tmpl w:val="8E5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61295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>
    <w:nsid w:val="50656932"/>
    <w:multiLevelType w:val="multilevel"/>
    <w:tmpl w:val="E936524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4">
    <w:nsid w:val="5C352B17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23"/>
  </w:num>
  <w:num w:numId="16">
    <w:abstractNumId w:val="16"/>
  </w:num>
  <w:num w:numId="17">
    <w:abstractNumId w:val="18"/>
  </w:num>
  <w:num w:numId="18">
    <w:abstractNumId w:val="20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1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12"/>
    <w:rsid w:val="00031FD7"/>
    <w:rsid w:val="00056DBB"/>
    <w:rsid w:val="00062980"/>
    <w:rsid w:val="000969B5"/>
    <w:rsid w:val="000C043A"/>
    <w:rsid w:val="000D4BA2"/>
    <w:rsid w:val="001163AA"/>
    <w:rsid w:val="00157A57"/>
    <w:rsid w:val="001644D7"/>
    <w:rsid w:val="00186231"/>
    <w:rsid w:val="001910E3"/>
    <w:rsid w:val="001D348E"/>
    <w:rsid w:val="001E1BC4"/>
    <w:rsid w:val="00210912"/>
    <w:rsid w:val="00233AC4"/>
    <w:rsid w:val="00236626"/>
    <w:rsid w:val="00245C29"/>
    <w:rsid w:val="002A3D4A"/>
    <w:rsid w:val="002B0ACE"/>
    <w:rsid w:val="002F6828"/>
    <w:rsid w:val="00317FFD"/>
    <w:rsid w:val="00327B22"/>
    <w:rsid w:val="00327DA7"/>
    <w:rsid w:val="003357CC"/>
    <w:rsid w:val="00337F78"/>
    <w:rsid w:val="0036518C"/>
    <w:rsid w:val="00375B91"/>
    <w:rsid w:val="0037601D"/>
    <w:rsid w:val="00386AC7"/>
    <w:rsid w:val="003C3731"/>
    <w:rsid w:val="003F0EA6"/>
    <w:rsid w:val="003F4B50"/>
    <w:rsid w:val="00433B12"/>
    <w:rsid w:val="004A5400"/>
    <w:rsid w:val="004D0362"/>
    <w:rsid w:val="004E0AAA"/>
    <w:rsid w:val="004E0BCA"/>
    <w:rsid w:val="004F1FB4"/>
    <w:rsid w:val="005110B4"/>
    <w:rsid w:val="00516100"/>
    <w:rsid w:val="00516464"/>
    <w:rsid w:val="00541BBF"/>
    <w:rsid w:val="00543405"/>
    <w:rsid w:val="00566B33"/>
    <w:rsid w:val="005714C3"/>
    <w:rsid w:val="00571C32"/>
    <w:rsid w:val="005D6B5E"/>
    <w:rsid w:val="005F7BB4"/>
    <w:rsid w:val="00613804"/>
    <w:rsid w:val="00625EDC"/>
    <w:rsid w:val="00667725"/>
    <w:rsid w:val="00671903"/>
    <w:rsid w:val="0068400C"/>
    <w:rsid w:val="006A5573"/>
    <w:rsid w:val="006B1689"/>
    <w:rsid w:val="006B66DA"/>
    <w:rsid w:val="006C0D9E"/>
    <w:rsid w:val="006F30A4"/>
    <w:rsid w:val="006F55FC"/>
    <w:rsid w:val="007012D3"/>
    <w:rsid w:val="00715816"/>
    <w:rsid w:val="007234C0"/>
    <w:rsid w:val="00735D14"/>
    <w:rsid w:val="0076265B"/>
    <w:rsid w:val="00797013"/>
    <w:rsid w:val="007D2218"/>
    <w:rsid w:val="007D5E2A"/>
    <w:rsid w:val="008620F6"/>
    <w:rsid w:val="008646E3"/>
    <w:rsid w:val="00896594"/>
    <w:rsid w:val="008C054B"/>
    <w:rsid w:val="008D4A9A"/>
    <w:rsid w:val="00911511"/>
    <w:rsid w:val="00965F0D"/>
    <w:rsid w:val="00966F4D"/>
    <w:rsid w:val="00980B65"/>
    <w:rsid w:val="00991D8D"/>
    <w:rsid w:val="00992774"/>
    <w:rsid w:val="009A1772"/>
    <w:rsid w:val="009A4B09"/>
    <w:rsid w:val="009B193C"/>
    <w:rsid w:val="009B4A88"/>
    <w:rsid w:val="009D0CE3"/>
    <w:rsid w:val="00A5269E"/>
    <w:rsid w:val="00A63F6A"/>
    <w:rsid w:val="00A77ED1"/>
    <w:rsid w:val="00AB78EC"/>
    <w:rsid w:val="00B0220C"/>
    <w:rsid w:val="00B03380"/>
    <w:rsid w:val="00B03424"/>
    <w:rsid w:val="00B23EB4"/>
    <w:rsid w:val="00B763C6"/>
    <w:rsid w:val="00C1131F"/>
    <w:rsid w:val="00C20ADE"/>
    <w:rsid w:val="00C95027"/>
    <w:rsid w:val="00CE61DA"/>
    <w:rsid w:val="00D0001B"/>
    <w:rsid w:val="00D10091"/>
    <w:rsid w:val="00D217FE"/>
    <w:rsid w:val="00D3165E"/>
    <w:rsid w:val="00D571A5"/>
    <w:rsid w:val="00D82C0E"/>
    <w:rsid w:val="00D84838"/>
    <w:rsid w:val="00D97D95"/>
    <w:rsid w:val="00DB0614"/>
    <w:rsid w:val="00DB13C8"/>
    <w:rsid w:val="00E30A41"/>
    <w:rsid w:val="00E9411E"/>
    <w:rsid w:val="00EA0342"/>
    <w:rsid w:val="00EA1877"/>
    <w:rsid w:val="00EC5656"/>
    <w:rsid w:val="00F06151"/>
    <w:rsid w:val="00F203A9"/>
    <w:rsid w:val="00F37556"/>
    <w:rsid w:val="00F55509"/>
    <w:rsid w:val="00F60CA4"/>
    <w:rsid w:val="00F75E20"/>
    <w:rsid w:val="00FA28F5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94DB9C-0416-418C-9281-66CB89D1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6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B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C4"/>
  </w:style>
  <w:style w:type="paragraph" w:styleId="a9">
    <w:name w:val="footer"/>
    <w:basedOn w:val="a"/>
    <w:link w:val="aa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mode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538C-D03C-441A-9592-0251B828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5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</dc:creator>
  <cp:lastModifiedBy>Alexander Ersh</cp:lastModifiedBy>
  <cp:revision>7</cp:revision>
  <cp:lastPrinted>2019-05-20T11:49:00Z</cp:lastPrinted>
  <dcterms:created xsi:type="dcterms:W3CDTF">2019-09-23T07:33:00Z</dcterms:created>
  <dcterms:modified xsi:type="dcterms:W3CDTF">2020-09-11T14:30:00Z</dcterms:modified>
</cp:coreProperties>
</file>